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E82B" w14:textId="1A678746" w:rsidR="003C2843" w:rsidRPr="00596360" w:rsidRDefault="005C705D" w:rsidP="00596360">
      <w:pPr>
        <w:jc w:val="center"/>
        <w:rPr>
          <w:rFonts w:ascii="Arial" w:hAnsi="Arial" w:cs="Arial"/>
          <w:sz w:val="28"/>
          <w:szCs w:val="28"/>
        </w:rPr>
      </w:pPr>
      <w:r w:rsidRPr="000D7410">
        <w:rPr>
          <w:rFonts w:ascii="Arial" w:hAnsi="Arial" w:cs="Arial"/>
          <w:sz w:val="28"/>
          <w:szCs w:val="28"/>
        </w:rPr>
        <w:t>T</w:t>
      </w:r>
      <w:r w:rsidR="00D958B8" w:rsidRPr="000D7410">
        <w:rPr>
          <w:rFonts w:ascii="Arial" w:hAnsi="Arial" w:cs="Arial"/>
          <w:sz w:val="28"/>
          <w:szCs w:val="28"/>
        </w:rPr>
        <w:t>ISKOVÁ ZPRÁVA</w:t>
      </w:r>
      <w:r w:rsidR="002175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C210FB" w14:textId="112D6C6C" w:rsidR="007F16B2" w:rsidRPr="0007078E" w:rsidRDefault="007F16B2" w:rsidP="005B71AC">
      <w:pPr>
        <w:jc w:val="center"/>
        <w:rPr>
          <w:rFonts w:ascii="Arial" w:hAnsi="Arial" w:cs="Arial"/>
          <w:sz w:val="28"/>
          <w:szCs w:val="28"/>
        </w:rPr>
      </w:pPr>
      <w:r w:rsidRPr="005B71AC">
        <w:rPr>
          <w:rFonts w:ascii="Arial" w:hAnsi="Arial" w:cs="Arial"/>
          <w:b/>
          <w:bCs/>
          <w:sz w:val="32"/>
          <w:szCs w:val="32"/>
        </w:rPr>
        <w:t>Průmyslový akcelerátor (IAA) nesmí ohrozit dekarbonizaci průmyslu ani energetickou bezpečnost ČR</w:t>
      </w:r>
    </w:p>
    <w:p w14:paraId="2312168C" w14:textId="5F3B8DAD" w:rsidR="007F16B2" w:rsidRPr="0007078E" w:rsidRDefault="007F16B2" w:rsidP="00107F8C">
      <w:pPr>
        <w:jc w:val="both"/>
        <w:rPr>
          <w:rFonts w:ascii="Arial" w:hAnsi="Arial" w:cs="Arial"/>
          <w:b/>
          <w:bCs/>
        </w:rPr>
      </w:pPr>
      <w:r w:rsidRPr="00107F8C">
        <w:rPr>
          <w:rFonts w:ascii="Arial" w:hAnsi="Arial" w:cs="Arial"/>
          <w:i/>
          <w:iCs/>
        </w:rPr>
        <w:t>Praha, 4. března 2026</w:t>
      </w:r>
      <w:r w:rsidRPr="0007078E">
        <w:rPr>
          <w:rFonts w:ascii="Arial" w:hAnsi="Arial" w:cs="Arial"/>
          <w:b/>
          <w:bCs/>
        </w:rPr>
        <w:t xml:space="preserve"> – Hospodářská komora České republiky (HK ČR) bedlivě sleduje přípravu návrhu </w:t>
      </w:r>
      <w:r>
        <w:rPr>
          <w:rFonts w:ascii="Arial" w:hAnsi="Arial" w:cs="Arial"/>
          <w:b/>
          <w:bCs/>
        </w:rPr>
        <w:t>akt</w:t>
      </w:r>
      <w:r w:rsidR="0002244A">
        <w:rPr>
          <w:rFonts w:ascii="Arial" w:hAnsi="Arial" w:cs="Arial"/>
          <w:b/>
          <w:bCs/>
        </w:rPr>
        <w:t>u</w:t>
      </w:r>
      <w:r w:rsidRPr="0007078E">
        <w:rPr>
          <w:rFonts w:ascii="Arial" w:hAnsi="Arial" w:cs="Arial"/>
          <w:b/>
          <w:bCs/>
        </w:rPr>
        <w:t xml:space="preserve"> o průmyslovém akcelerátoru (</w:t>
      </w:r>
      <w:proofErr w:type="spellStart"/>
      <w:r w:rsidRPr="0007078E">
        <w:rPr>
          <w:rFonts w:ascii="Arial" w:hAnsi="Arial" w:cs="Arial"/>
          <w:b/>
          <w:bCs/>
        </w:rPr>
        <w:t>Industrial</w:t>
      </w:r>
      <w:proofErr w:type="spellEnd"/>
      <w:r w:rsidRPr="0007078E">
        <w:rPr>
          <w:rFonts w:ascii="Arial" w:hAnsi="Arial" w:cs="Arial"/>
          <w:b/>
          <w:bCs/>
        </w:rPr>
        <w:t xml:space="preserve"> </w:t>
      </w:r>
      <w:proofErr w:type="spellStart"/>
      <w:r w:rsidRPr="0007078E">
        <w:rPr>
          <w:rFonts w:ascii="Arial" w:hAnsi="Arial" w:cs="Arial"/>
          <w:b/>
          <w:bCs/>
        </w:rPr>
        <w:t>Accelerator</w:t>
      </w:r>
      <w:proofErr w:type="spellEnd"/>
      <w:r w:rsidRPr="0007078E">
        <w:rPr>
          <w:rFonts w:ascii="Arial" w:hAnsi="Arial" w:cs="Arial"/>
          <w:b/>
          <w:bCs/>
        </w:rPr>
        <w:t xml:space="preserve"> </w:t>
      </w:r>
      <w:proofErr w:type="spellStart"/>
      <w:r w:rsidRPr="0007078E">
        <w:rPr>
          <w:rFonts w:ascii="Arial" w:hAnsi="Arial" w:cs="Arial"/>
          <w:b/>
          <w:bCs/>
        </w:rPr>
        <w:t>Act</w:t>
      </w:r>
      <w:proofErr w:type="spellEnd"/>
      <w:r w:rsidRPr="0007078E">
        <w:rPr>
          <w:rFonts w:ascii="Arial" w:hAnsi="Arial" w:cs="Arial"/>
          <w:b/>
          <w:bCs/>
        </w:rPr>
        <w:t xml:space="preserve"> – IAA), který byl dnes oficiálně představen Evropskou komisí. Přestože HK ČR podporuje cíl posílit unijní strategickou autonomii a zvrátit trend </w:t>
      </w:r>
      <w:proofErr w:type="spellStart"/>
      <w:r w:rsidRPr="0007078E">
        <w:rPr>
          <w:rFonts w:ascii="Arial" w:hAnsi="Arial" w:cs="Arial"/>
          <w:b/>
          <w:bCs/>
        </w:rPr>
        <w:t>deindustrializace</w:t>
      </w:r>
      <w:proofErr w:type="spellEnd"/>
      <w:r w:rsidRPr="0007078E">
        <w:rPr>
          <w:rFonts w:ascii="Arial" w:hAnsi="Arial" w:cs="Arial"/>
          <w:b/>
          <w:bCs/>
        </w:rPr>
        <w:t xml:space="preserve">, v navrženém textu </w:t>
      </w:r>
      <w:r>
        <w:rPr>
          <w:rFonts w:ascii="Arial" w:hAnsi="Arial" w:cs="Arial"/>
          <w:b/>
          <w:bCs/>
        </w:rPr>
        <w:t>vidíme</w:t>
      </w:r>
      <w:r w:rsidRPr="0007078E">
        <w:rPr>
          <w:rFonts w:ascii="Arial" w:hAnsi="Arial" w:cs="Arial"/>
          <w:b/>
          <w:bCs/>
        </w:rPr>
        <w:t xml:space="preserve"> kritické překážky pro realizaci klíčových průmyslových projektů, zejména v odvětví energetiky, průmyslových staveb i </w:t>
      </w:r>
      <w:proofErr w:type="spellStart"/>
      <w:r w:rsidRPr="0007078E">
        <w:rPr>
          <w:rFonts w:ascii="Arial" w:hAnsi="Arial" w:cs="Arial"/>
          <w:b/>
          <w:bCs/>
        </w:rPr>
        <w:t>automotive</w:t>
      </w:r>
      <w:proofErr w:type="spellEnd"/>
      <w:r w:rsidRPr="0007078E">
        <w:rPr>
          <w:rFonts w:ascii="Arial" w:hAnsi="Arial" w:cs="Arial"/>
          <w:b/>
          <w:bCs/>
        </w:rPr>
        <w:t xml:space="preserve">. </w:t>
      </w:r>
    </w:p>
    <w:p w14:paraId="07F7B687" w14:textId="3FEE1C9D" w:rsidR="007F16B2" w:rsidRPr="0007078E" w:rsidRDefault="007F16B2" w:rsidP="00107F8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</w:t>
      </w:r>
      <w:r w:rsidRPr="0007078E">
        <w:rPr>
          <w:rFonts w:ascii="Arial" w:hAnsi="Arial" w:cs="Arial"/>
        </w:rPr>
        <w:t xml:space="preserve"> o průmyslovém akcelerátoru (IAA) představuje v roce 2026 </w:t>
      </w:r>
      <w:r>
        <w:rPr>
          <w:rFonts w:ascii="Arial" w:hAnsi="Arial" w:cs="Arial"/>
        </w:rPr>
        <w:t>mimořádně</w:t>
      </w:r>
      <w:r w:rsidRPr="0007078E">
        <w:rPr>
          <w:rFonts w:ascii="Arial" w:hAnsi="Arial" w:cs="Arial"/>
        </w:rPr>
        <w:t xml:space="preserve"> ambiciózní, zároveň</w:t>
      </w:r>
      <w:r>
        <w:rPr>
          <w:rFonts w:ascii="Arial" w:hAnsi="Arial" w:cs="Arial"/>
        </w:rPr>
        <w:t xml:space="preserve"> však i</w:t>
      </w:r>
      <w:r w:rsidRPr="0007078E">
        <w:rPr>
          <w:rFonts w:ascii="Arial" w:hAnsi="Arial" w:cs="Arial"/>
        </w:rPr>
        <w:t xml:space="preserve"> riskantní krok Evropské komise v oblasti hospodářské politiky. Jeho úspěch závisí na extrémně křehké rovnováze mezi ochranou domácího průmyslu a zachováním otevřenosti vnitřního trhu. </w:t>
      </w:r>
      <w:r w:rsidR="005B71AC" w:rsidRPr="0007078E">
        <w:rPr>
          <w:rFonts w:ascii="Arial" w:hAnsi="Arial" w:cs="Arial"/>
        </w:rPr>
        <w:t xml:space="preserve">Pro Českou republiku je </w:t>
      </w:r>
      <w:r w:rsidR="005B71AC">
        <w:rPr>
          <w:rFonts w:ascii="Arial" w:hAnsi="Arial" w:cs="Arial"/>
        </w:rPr>
        <w:t xml:space="preserve">důležité, aby </w:t>
      </w:r>
      <w:r w:rsidR="005B71AC" w:rsidRPr="0007078E">
        <w:rPr>
          <w:rFonts w:ascii="Arial" w:hAnsi="Arial" w:cs="Arial"/>
        </w:rPr>
        <w:t xml:space="preserve">výsledek tohoto </w:t>
      </w:r>
      <w:r w:rsidR="005B71AC">
        <w:rPr>
          <w:rFonts w:ascii="Arial" w:hAnsi="Arial" w:cs="Arial"/>
        </w:rPr>
        <w:t xml:space="preserve">dnes započatého </w:t>
      </w:r>
      <w:r w:rsidR="005B71AC" w:rsidRPr="0007078E">
        <w:rPr>
          <w:rFonts w:ascii="Arial" w:hAnsi="Arial" w:cs="Arial"/>
        </w:rPr>
        <w:t xml:space="preserve">legislativního procesu </w:t>
      </w:r>
      <w:r w:rsidR="005B71AC">
        <w:rPr>
          <w:rFonts w:ascii="Arial" w:hAnsi="Arial" w:cs="Arial"/>
        </w:rPr>
        <w:t>posílil</w:t>
      </w:r>
      <w:r w:rsidR="005B71AC" w:rsidRPr="0007078E">
        <w:rPr>
          <w:rFonts w:ascii="Arial" w:hAnsi="Arial" w:cs="Arial"/>
        </w:rPr>
        <w:t xml:space="preserve"> její průmyslov</w:t>
      </w:r>
      <w:r w:rsidR="005B71AC">
        <w:rPr>
          <w:rFonts w:ascii="Arial" w:hAnsi="Arial" w:cs="Arial"/>
        </w:rPr>
        <w:t>ou</w:t>
      </w:r>
      <w:r w:rsidR="005B71AC" w:rsidRPr="0007078E">
        <w:rPr>
          <w:rFonts w:ascii="Arial" w:hAnsi="Arial" w:cs="Arial"/>
        </w:rPr>
        <w:t xml:space="preserve"> identit</w:t>
      </w:r>
      <w:r w:rsidR="005B71AC">
        <w:rPr>
          <w:rFonts w:ascii="Arial" w:hAnsi="Arial" w:cs="Arial"/>
        </w:rPr>
        <w:t>u</w:t>
      </w:r>
      <w:r w:rsidR="005B71AC" w:rsidRPr="0007078E">
        <w:rPr>
          <w:rFonts w:ascii="Arial" w:hAnsi="Arial" w:cs="Arial"/>
        </w:rPr>
        <w:t xml:space="preserve"> a energetick</w:t>
      </w:r>
      <w:r w:rsidR="005B71AC">
        <w:rPr>
          <w:rFonts w:ascii="Arial" w:hAnsi="Arial" w:cs="Arial"/>
        </w:rPr>
        <w:t>ou</w:t>
      </w:r>
      <w:r w:rsidR="005B71AC" w:rsidRPr="0007078E">
        <w:rPr>
          <w:rFonts w:ascii="Arial" w:hAnsi="Arial" w:cs="Arial"/>
        </w:rPr>
        <w:t xml:space="preserve"> suverenit</w:t>
      </w:r>
      <w:r w:rsidR="005B71AC">
        <w:rPr>
          <w:rFonts w:ascii="Arial" w:hAnsi="Arial" w:cs="Arial"/>
        </w:rPr>
        <w:t>u</w:t>
      </w:r>
      <w:r w:rsidR="005B71AC" w:rsidRPr="0007078E">
        <w:rPr>
          <w:rFonts w:ascii="Arial" w:hAnsi="Arial" w:cs="Arial"/>
        </w:rPr>
        <w:t>.</w:t>
      </w:r>
    </w:p>
    <w:p w14:paraId="7583BCAA" w14:textId="7060E6F5" w:rsidR="005B71AC" w:rsidRPr="00353764" w:rsidRDefault="007F16B2" w:rsidP="005B71AC">
      <w:pPr>
        <w:rPr>
          <w:rFonts w:ascii="Arial" w:hAnsi="Arial" w:cs="Arial"/>
        </w:rPr>
      </w:pPr>
      <w:r w:rsidRPr="00353764">
        <w:rPr>
          <w:rFonts w:ascii="Arial" w:hAnsi="Arial" w:cs="Arial"/>
        </w:rPr>
        <w:t xml:space="preserve">HK ČR varuje především před plošným </w:t>
      </w:r>
      <w:r>
        <w:rPr>
          <w:rFonts w:ascii="Arial" w:hAnsi="Arial" w:cs="Arial"/>
        </w:rPr>
        <w:t xml:space="preserve">a </w:t>
      </w:r>
      <w:r w:rsidRPr="00353764">
        <w:rPr>
          <w:rFonts w:ascii="Arial" w:hAnsi="Arial" w:cs="Arial"/>
        </w:rPr>
        <w:t xml:space="preserve">striktním uplatňováním principu unijního původu („Union </w:t>
      </w:r>
      <w:proofErr w:type="spellStart"/>
      <w:r w:rsidRPr="00353764">
        <w:rPr>
          <w:rFonts w:ascii="Arial" w:hAnsi="Arial" w:cs="Arial"/>
        </w:rPr>
        <w:t>origin</w:t>
      </w:r>
      <w:proofErr w:type="spellEnd"/>
      <w:r w:rsidRPr="00353764">
        <w:rPr>
          <w:rFonts w:ascii="Arial" w:hAnsi="Arial" w:cs="Arial"/>
        </w:rPr>
        <w:t>“)</w:t>
      </w:r>
      <w:r>
        <w:rPr>
          <w:rFonts w:ascii="Arial" w:hAnsi="Arial" w:cs="Arial"/>
        </w:rPr>
        <w:t>. To může vést k</w:t>
      </w:r>
      <w:r w:rsidRPr="00353764">
        <w:rPr>
          <w:rFonts w:ascii="Arial" w:hAnsi="Arial" w:cs="Arial"/>
        </w:rPr>
        <w:t xml:space="preserve"> nedostatk</w:t>
      </w:r>
      <w:r>
        <w:rPr>
          <w:rFonts w:ascii="Arial" w:hAnsi="Arial" w:cs="Arial"/>
        </w:rPr>
        <w:t>u</w:t>
      </w:r>
      <w:r w:rsidRPr="00353764">
        <w:rPr>
          <w:rFonts w:ascii="Arial" w:hAnsi="Arial" w:cs="Arial"/>
        </w:rPr>
        <w:t xml:space="preserve"> dostupných materiálů, komponent a technologických celků na evropském trhu</w:t>
      </w:r>
      <w:r>
        <w:rPr>
          <w:rFonts w:ascii="Arial" w:hAnsi="Arial" w:cs="Arial"/>
        </w:rPr>
        <w:t xml:space="preserve">, a to v důsledku </w:t>
      </w:r>
      <w:r w:rsidRPr="00353764">
        <w:rPr>
          <w:rFonts w:ascii="Arial" w:hAnsi="Arial" w:cs="Arial"/>
        </w:rPr>
        <w:t>vyloučení dodavatelů ze třetích zemí</w:t>
      </w:r>
      <w:r>
        <w:rPr>
          <w:rFonts w:ascii="Arial" w:hAnsi="Arial" w:cs="Arial"/>
        </w:rPr>
        <w:t>, dále k z</w:t>
      </w:r>
      <w:r w:rsidRPr="00353764">
        <w:rPr>
          <w:rFonts w:ascii="Arial" w:hAnsi="Arial" w:cs="Arial"/>
        </w:rPr>
        <w:t xml:space="preserve">výšení nákladů ve </w:t>
      </w:r>
      <w:r w:rsidR="0002244A">
        <w:rPr>
          <w:rFonts w:ascii="Arial" w:hAnsi="Arial" w:cs="Arial"/>
        </w:rPr>
        <w:t>veřejných zakázkách</w:t>
      </w:r>
      <w:r w:rsidRPr="00353764">
        <w:rPr>
          <w:rFonts w:ascii="Arial" w:hAnsi="Arial" w:cs="Arial"/>
        </w:rPr>
        <w:t xml:space="preserve"> na klimaticky neutrální technologie, </w:t>
      </w:r>
      <w:r>
        <w:rPr>
          <w:rFonts w:ascii="Arial" w:hAnsi="Arial" w:cs="Arial"/>
        </w:rPr>
        <w:t xml:space="preserve">k </w:t>
      </w:r>
      <w:r w:rsidRPr="00353764">
        <w:rPr>
          <w:rFonts w:ascii="Arial" w:hAnsi="Arial" w:cs="Arial"/>
        </w:rPr>
        <w:t>nárůst</w:t>
      </w:r>
      <w:r>
        <w:rPr>
          <w:rFonts w:ascii="Arial" w:hAnsi="Arial" w:cs="Arial"/>
        </w:rPr>
        <w:t>u</w:t>
      </w:r>
      <w:r w:rsidRPr="00353764">
        <w:rPr>
          <w:rFonts w:ascii="Arial" w:hAnsi="Arial" w:cs="Arial"/>
        </w:rPr>
        <w:t xml:space="preserve"> administrativy a ve svém důsledku paradoxně i </w:t>
      </w:r>
      <w:r>
        <w:rPr>
          <w:rFonts w:ascii="Arial" w:hAnsi="Arial" w:cs="Arial"/>
        </w:rPr>
        <w:t xml:space="preserve">k omezení </w:t>
      </w:r>
      <w:r w:rsidR="005B71AC">
        <w:rPr>
          <w:rFonts w:ascii="Arial" w:hAnsi="Arial" w:cs="Arial"/>
        </w:rPr>
        <w:t>schopnosti získat jakékoliv dodavatele, potažmo nedosáhnout</w:t>
      </w:r>
      <w:r w:rsidR="005B71AC" w:rsidRPr="00353764">
        <w:rPr>
          <w:rFonts w:ascii="Arial" w:hAnsi="Arial" w:cs="Arial"/>
        </w:rPr>
        <w:t xml:space="preserve"> klimatických cílů EU.</w:t>
      </w:r>
    </w:p>
    <w:p w14:paraId="49189B87" w14:textId="77777777" w:rsidR="007F16B2" w:rsidRDefault="007F16B2" w:rsidP="00107F8C">
      <w:pPr>
        <w:jc w:val="both"/>
        <w:rPr>
          <w:rFonts w:ascii="Arial" w:hAnsi="Arial" w:cs="Arial"/>
        </w:rPr>
      </w:pPr>
      <w:r w:rsidRPr="001B48E4">
        <w:rPr>
          <w:rFonts w:ascii="Arial" w:hAnsi="Arial" w:cs="Arial"/>
        </w:rPr>
        <w:t>„</w:t>
      </w:r>
      <w:r w:rsidRPr="001B48E4">
        <w:rPr>
          <w:rFonts w:ascii="Arial" w:hAnsi="Arial" w:cs="Arial"/>
          <w:i/>
          <w:iCs/>
        </w:rPr>
        <w:t>Hospodářská komora ČR dlouhodobě prosazuje asertivnější evropskou průmyslovou politiku, ale ta by neměla být postavena na základech izolacionismu a protekcionismu, které mohou v konečném důsledku poškodit samotné evropské podniky,</w:t>
      </w:r>
      <w:r w:rsidRPr="001B48E4">
        <w:rPr>
          <w:rFonts w:ascii="Arial" w:hAnsi="Arial" w:cs="Arial"/>
        </w:rPr>
        <w:t>“ uvádí k návrhu předsedkyně Energetické sekce Hospodářské komory ČR Zuzana Krejčiříková. „</w:t>
      </w:r>
      <w:r w:rsidRPr="001B48E4">
        <w:rPr>
          <w:rFonts w:ascii="Arial" w:hAnsi="Arial" w:cs="Arial"/>
          <w:i/>
          <w:iCs/>
        </w:rPr>
        <w:t xml:space="preserve">Příliš přísné vynucování unijního původu u dodávek strategických bezemisních technologií a vyloučení </w:t>
      </w:r>
      <w:proofErr w:type="spellStart"/>
      <w:r w:rsidRPr="001B48E4">
        <w:rPr>
          <w:rFonts w:ascii="Arial" w:hAnsi="Arial" w:cs="Arial"/>
          <w:i/>
          <w:iCs/>
        </w:rPr>
        <w:t>mimounijních</w:t>
      </w:r>
      <w:proofErr w:type="spellEnd"/>
      <w:r w:rsidRPr="001B48E4">
        <w:rPr>
          <w:rFonts w:ascii="Arial" w:hAnsi="Arial" w:cs="Arial"/>
          <w:i/>
          <w:iCs/>
        </w:rPr>
        <w:t xml:space="preserve"> dodavatelů z výběrových řízení v souladu s navrhovanou právní úpravou v situaci, kdy sama Evropa nemá dostatečné výrobní kapacity pro dodávku těchto technologií, povede k prodražení a zpoždění dekarbonizace</w:t>
      </w:r>
      <w:r>
        <w:rPr>
          <w:rFonts w:ascii="Arial" w:hAnsi="Arial" w:cs="Arial"/>
        </w:rPr>
        <w:t>,</w:t>
      </w:r>
      <w:r w:rsidRPr="001B48E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doplňuje Krejčiříková.</w:t>
      </w:r>
    </w:p>
    <w:p w14:paraId="501364DB" w14:textId="77777777" w:rsidR="007F16B2" w:rsidRPr="0007078E" w:rsidRDefault="007F16B2" w:rsidP="00107F8C">
      <w:pPr>
        <w:jc w:val="both"/>
        <w:rPr>
          <w:rFonts w:ascii="Arial" w:hAnsi="Arial" w:cs="Arial"/>
        </w:rPr>
      </w:pPr>
      <w:r w:rsidRPr="0007078E">
        <w:rPr>
          <w:rFonts w:ascii="Arial" w:hAnsi="Arial" w:cs="Arial"/>
          <w:b/>
          <w:bCs/>
        </w:rPr>
        <w:t>Ohrožení strategických partnerství v průmyslu a energetice</w:t>
      </w:r>
    </w:p>
    <w:p w14:paraId="13110518" w14:textId="2C8E10F4" w:rsidR="007F16B2" w:rsidRPr="00E62C8B" w:rsidRDefault="007F16B2" w:rsidP="00107F8C">
      <w:pPr>
        <w:keepNext/>
        <w:jc w:val="both"/>
        <w:rPr>
          <w:rFonts w:ascii="Arial" w:hAnsi="Arial" w:cs="Arial"/>
        </w:rPr>
      </w:pPr>
      <w:r w:rsidRPr="00E62C8B">
        <w:rPr>
          <w:rFonts w:ascii="Arial" w:hAnsi="Arial" w:cs="Arial"/>
        </w:rPr>
        <w:t xml:space="preserve">Pro Českou republiku je nepřijatelný například požadavek na unijní původ u hlavních komponent pro nové jaderné bloky a malé modulární reaktory (SMR), komponent energetických sítí a baterií, jak jej navrhuje IAA. Další rozvoj energetiky a jaderných technologií v ČR se opírá o klíčová partnerství se subjekty z USA, Velké Británie a Jižní Koreje. Vynucený odklon od těchto partnerů by mohl fakticky tento rozvoj zastavit. HK ČR proto navrhuje, aby země sdílející stejné hodnoty a standardy byly pro účely </w:t>
      </w:r>
      <w:r w:rsidR="00C1002A">
        <w:rPr>
          <w:rFonts w:ascii="Arial" w:hAnsi="Arial" w:cs="Arial"/>
        </w:rPr>
        <w:t xml:space="preserve">tohoto </w:t>
      </w:r>
      <w:r w:rsidRPr="00E62C8B">
        <w:rPr>
          <w:rFonts w:ascii="Arial" w:hAnsi="Arial" w:cs="Arial"/>
        </w:rPr>
        <w:t xml:space="preserve">nařízení považovány za </w:t>
      </w:r>
      <w:r w:rsidR="0002244A">
        <w:rPr>
          <w:rFonts w:ascii="Arial" w:hAnsi="Arial" w:cs="Arial"/>
        </w:rPr>
        <w:t>rovnocenné</w:t>
      </w:r>
      <w:r w:rsidR="0002244A" w:rsidRPr="00E62C8B">
        <w:rPr>
          <w:rFonts w:ascii="Arial" w:hAnsi="Arial" w:cs="Arial"/>
        </w:rPr>
        <w:t xml:space="preserve"> </w:t>
      </w:r>
      <w:r w:rsidRPr="00E62C8B">
        <w:rPr>
          <w:rFonts w:ascii="Arial" w:hAnsi="Arial" w:cs="Arial"/>
        </w:rPr>
        <w:t>unijnímu původu.</w:t>
      </w:r>
    </w:p>
    <w:p w14:paraId="46B4EB86" w14:textId="77777777" w:rsidR="00AA5A75" w:rsidRPr="00AA5A75" w:rsidRDefault="00C1002A" w:rsidP="00AA5A75">
      <w:pPr>
        <w:spacing w:after="160" w:line="259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</w:p>
    <w:p w14:paraId="099B4A2F" w14:textId="77777777" w:rsidR="00AA5A75" w:rsidRPr="00AA5A75" w:rsidRDefault="00AA5A75" w:rsidP="00AA5A75">
      <w:pPr>
        <w:spacing w:after="160" w:line="259" w:lineRule="auto"/>
        <w:jc w:val="both"/>
        <w:rPr>
          <w:rFonts w:ascii="Arial" w:hAnsi="Arial" w:cs="Arial"/>
        </w:rPr>
      </w:pPr>
      <w:r w:rsidRPr="00AA5A75">
        <w:rPr>
          <w:rFonts w:ascii="Arial" w:hAnsi="Arial" w:cs="Arial"/>
          <w:i/>
          <w:iCs/>
        </w:rPr>
        <w:lastRenderedPageBreak/>
        <w:t>„Samotné požadavky na vysokou míru lokální produkce Evropu znovu neindustrializují. Pokud má tato iniciativa skutečně posílit evropskou průmyslovou základnu, musí být součástí širší politiky, která učiní výrobu v Evropě ekonomicky atraktivní. Vedle snižování strategických závislostí a posilování evropských dodavatelských řetězců je proto nutné řešit zejména strukturální nevýhody evropského průmyslu – zejména vysoké ceny energií, náklady práce a regulatorní zátěž. Vítám, že Komise v návrhu pracuje s konceptem tzv. důvěryhodných partnerů. Aplikace tohoto konceptu by však neměla jakýmkoliv způsobem diskriminovat řadu společnosti, které jsou dlouhodobě integrovány v domácí i evropské ekonomice jen kvůli tom, že jejich mateřská společnost sídlí mimo EU,“ </w:t>
      </w:r>
      <w:r w:rsidRPr="00AA5A75">
        <w:rPr>
          <w:rFonts w:ascii="Arial" w:hAnsi="Arial" w:cs="Arial"/>
        </w:rPr>
        <w:t>řekl předseda Průmyslová sekce Hospodářské komory ČR Zdeněk Petzl.</w:t>
      </w:r>
    </w:p>
    <w:p w14:paraId="22BCD1A7" w14:textId="77777777" w:rsidR="007F16B2" w:rsidRPr="0007078E" w:rsidRDefault="007F16B2" w:rsidP="00AA5A75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07078E">
        <w:rPr>
          <w:rFonts w:ascii="Arial" w:hAnsi="Arial" w:cs="Arial"/>
          <w:b/>
          <w:bCs/>
        </w:rPr>
        <w:t>Energetické sítě a digitální infrastruktura</w:t>
      </w:r>
    </w:p>
    <w:p w14:paraId="40C3B801" w14:textId="77777777" w:rsidR="007F16B2" w:rsidRPr="001356E8" w:rsidRDefault="007F16B2" w:rsidP="00107F8C">
      <w:pPr>
        <w:keepNext/>
        <w:jc w:val="both"/>
        <w:rPr>
          <w:rFonts w:ascii="Arial" w:hAnsi="Arial" w:cs="Arial"/>
        </w:rPr>
      </w:pPr>
      <w:r w:rsidRPr="001356E8">
        <w:rPr>
          <w:rFonts w:ascii="Arial" w:hAnsi="Arial" w:cs="Arial"/>
        </w:rPr>
        <w:t xml:space="preserve">Modernizace přenosových a distribučních soustav je nutným předpokladem pro integraci </w:t>
      </w:r>
      <w:r>
        <w:rPr>
          <w:rFonts w:ascii="Arial" w:hAnsi="Arial" w:cs="Arial"/>
        </w:rPr>
        <w:t>obnovitelných zdrojů energie</w:t>
      </w:r>
      <w:r w:rsidRPr="001356E8">
        <w:rPr>
          <w:rFonts w:ascii="Arial" w:hAnsi="Arial" w:cs="Arial"/>
        </w:rPr>
        <w:t xml:space="preserve"> a rozvoj elektromobility. IAA však do této oblasti vnáší nová rizika prostřednictvím revize nařízení o průmyslu pro nulové čisté emise (NZIA), konkrétně článků týkajících se strategických technologií pro sítě. Jakákoli povinnost odebírat primárně unijní kabely, linky a transformátory narazí na omezené kapacity výrobců v EU, což povede k</w:t>
      </w:r>
      <w:r>
        <w:rPr>
          <w:rFonts w:ascii="Arial" w:hAnsi="Arial" w:cs="Arial"/>
        </w:rPr>
        <w:t> </w:t>
      </w:r>
      <w:r w:rsidRPr="001356E8">
        <w:rPr>
          <w:rFonts w:ascii="Arial" w:hAnsi="Arial" w:cs="Arial"/>
        </w:rPr>
        <w:t>prodloužení čekacích lhůt pro připojování nových zdrojů. Navržená pravidla pro veřejné zakázky, která favorizují unijní dodavatele i při možném nárůstu nákladů až o 25 %, v</w:t>
      </w:r>
      <w:r>
        <w:rPr>
          <w:rFonts w:ascii="Arial" w:hAnsi="Arial" w:cs="Arial"/>
        </w:rPr>
        <w:t> </w:t>
      </w:r>
      <w:r w:rsidRPr="001356E8">
        <w:rPr>
          <w:rFonts w:ascii="Arial" w:hAnsi="Arial" w:cs="Arial"/>
        </w:rPr>
        <w:t>kombinaci s hrozbou vysokých sankcí za nedodržení pravidel unijního původu, vytvářejí prostředí extrémní právní nejistoty.</w:t>
      </w:r>
    </w:p>
    <w:p w14:paraId="2F76CB04" w14:textId="161FD7A8" w:rsidR="007F16B2" w:rsidRPr="001356E8" w:rsidRDefault="007F16B2" w:rsidP="00107F8C">
      <w:pPr>
        <w:keepNext/>
        <w:jc w:val="both"/>
        <w:rPr>
          <w:rFonts w:ascii="Arial" w:hAnsi="Arial" w:cs="Arial"/>
        </w:rPr>
      </w:pPr>
      <w:r w:rsidRPr="001356E8">
        <w:rPr>
          <w:rFonts w:ascii="Arial" w:hAnsi="Arial" w:cs="Arial"/>
        </w:rPr>
        <w:t>V oblasti digitální infrastruktury a řídicích systémů (SCADA) je situace ještě složitější. IAA navrhuje v článku 25c revidovaného NZIA plošné vyloučení „vysoko-rizikových dodavatelů“. Ačkoli je kybernetická bezpečnost prioritou, v návrhu chybí jasná definice a přímá vazba na existující certifikační rámce jako</w:t>
      </w:r>
      <w:r w:rsidR="0002244A">
        <w:rPr>
          <w:rFonts w:ascii="Arial" w:hAnsi="Arial" w:cs="Arial"/>
        </w:rPr>
        <w:t xml:space="preserve"> jsou</w:t>
      </w:r>
      <w:r w:rsidRPr="001356E8">
        <w:rPr>
          <w:rFonts w:ascii="Arial" w:hAnsi="Arial" w:cs="Arial"/>
        </w:rPr>
        <w:t> NIS2 nebo </w:t>
      </w:r>
      <w:proofErr w:type="spellStart"/>
      <w:r w:rsidRPr="001356E8">
        <w:rPr>
          <w:rFonts w:ascii="Arial" w:hAnsi="Arial" w:cs="Arial"/>
        </w:rPr>
        <w:t>Cyber</w:t>
      </w:r>
      <w:proofErr w:type="spellEnd"/>
      <w:r w:rsidRPr="001356E8">
        <w:rPr>
          <w:rFonts w:ascii="Arial" w:hAnsi="Arial" w:cs="Arial"/>
        </w:rPr>
        <w:t xml:space="preserve"> </w:t>
      </w:r>
      <w:proofErr w:type="spellStart"/>
      <w:r w:rsidRPr="001356E8">
        <w:rPr>
          <w:rFonts w:ascii="Arial" w:hAnsi="Arial" w:cs="Arial"/>
        </w:rPr>
        <w:t>Resilience</w:t>
      </w:r>
      <w:proofErr w:type="spellEnd"/>
      <w:r w:rsidRPr="001356E8">
        <w:rPr>
          <w:rFonts w:ascii="Arial" w:hAnsi="Arial" w:cs="Arial"/>
        </w:rPr>
        <w:t xml:space="preserve"> </w:t>
      </w:r>
      <w:proofErr w:type="spellStart"/>
      <w:r w:rsidRPr="001356E8">
        <w:rPr>
          <w:rFonts w:ascii="Arial" w:hAnsi="Arial" w:cs="Arial"/>
        </w:rPr>
        <w:t>Act</w:t>
      </w:r>
      <w:proofErr w:type="spellEnd"/>
      <w:r w:rsidRPr="001356E8">
        <w:rPr>
          <w:rFonts w:ascii="Arial" w:hAnsi="Arial" w:cs="Arial"/>
        </w:rPr>
        <w:t xml:space="preserve"> (CRA). HK ČR varuje, že tento vágní přístup může vést k monopolizaci trhu několika málo unijními dodavateli, což vyústí v neúměrný nárůst cen a technologickou stagnaci v oblasti </w:t>
      </w:r>
      <w:proofErr w:type="spellStart"/>
      <w:r w:rsidRPr="001356E8">
        <w:rPr>
          <w:rFonts w:ascii="Arial" w:hAnsi="Arial" w:cs="Arial"/>
        </w:rPr>
        <w:t>smart</w:t>
      </w:r>
      <w:proofErr w:type="spellEnd"/>
      <w:r w:rsidRPr="001356E8">
        <w:rPr>
          <w:rFonts w:ascii="Arial" w:hAnsi="Arial" w:cs="Arial"/>
        </w:rPr>
        <w:t xml:space="preserve"> </w:t>
      </w:r>
      <w:proofErr w:type="spellStart"/>
      <w:r w:rsidRPr="001356E8">
        <w:rPr>
          <w:rFonts w:ascii="Arial" w:hAnsi="Arial" w:cs="Arial"/>
        </w:rPr>
        <w:t>grids</w:t>
      </w:r>
      <w:proofErr w:type="spellEnd"/>
      <w:r w:rsidRPr="001356E8">
        <w:rPr>
          <w:rFonts w:ascii="Arial" w:hAnsi="Arial" w:cs="Arial"/>
        </w:rPr>
        <w:t>.</w:t>
      </w:r>
    </w:p>
    <w:p w14:paraId="7B572B52" w14:textId="331EE3D4" w:rsidR="007F16B2" w:rsidRPr="001356E8" w:rsidRDefault="007F16B2" w:rsidP="00107F8C">
      <w:pPr>
        <w:keepNext/>
        <w:jc w:val="both"/>
        <w:rPr>
          <w:rFonts w:ascii="Arial" w:hAnsi="Arial" w:cs="Arial"/>
        </w:rPr>
      </w:pPr>
      <w:r w:rsidRPr="001356E8">
        <w:rPr>
          <w:rFonts w:ascii="Arial" w:hAnsi="Arial" w:cs="Arial"/>
        </w:rPr>
        <w:t xml:space="preserve">Energetické společnosti, výrobci energií i provozovatelé distribučních soustav tak mohou čelit nemožnosti uzavírat zakázky na modernizaci sítí a implementaci technologií </w:t>
      </w:r>
      <w:proofErr w:type="spellStart"/>
      <w:r w:rsidRPr="001356E8">
        <w:rPr>
          <w:rFonts w:ascii="Arial" w:hAnsi="Arial" w:cs="Arial"/>
        </w:rPr>
        <w:t>smart</w:t>
      </w:r>
      <w:proofErr w:type="spellEnd"/>
      <w:r w:rsidRPr="001356E8">
        <w:rPr>
          <w:rFonts w:ascii="Arial" w:hAnsi="Arial" w:cs="Arial"/>
        </w:rPr>
        <w:t xml:space="preserve"> </w:t>
      </w:r>
      <w:proofErr w:type="spellStart"/>
      <w:r w:rsidRPr="001356E8">
        <w:rPr>
          <w:rFonts w:ascii="Arial" w:hAnsi="Arial" w:cs="Arial"/>
        </w:rPr>
        <w:t>grids</w:t>
      </w:r>
      <w:proofErr w:type="spellEnd"/>
      <w:r w:rsidRPr="001356E8">
        <w:rPr>
          <w:rFonts w:ascii="Arial" w:hAnsi="Arial" w:cs="Arial"/>
        </w:rPr>
        <w:t>. „</w:t>
      </w:r>
      <w:r w:rsidRPr="001356E8">
        <w:rPr>
          <w:rFonts w:ascii="Arial" w:hAnsi="Arial" w:cs="Arial"/>
          <w:i/>
          <w:iCs/>
        </w:rPr>
        <w:t>Hrozí, že namísto akcelerace průmyslu dojde k jeho byrokratické paralýze,</w:t>
      </w:r>
      <w:r w:rsidRPr="001356E8">
        <w:rPr>
          <w:rFonts w:ascii="Arial" w:hAnsi="Arial" w:cs="Arial"/>
        </w:rPr>
        <w:t>“ varuje také předsedkyně Energetické sekce Hospodářské komory ČR</w:t>
      </w:r>
      <w:r w:rsidR="0002244A">
        <w:rPr>
          <w:rFonts w:ascii="Arial" w:hAnsi="Arial" w:cs="Arial"/>
        </w:rPr>
        <w:t xml:space="preserve"> Zuzana Krejčiříková</w:t>
      </w:r>
      <w:r w:rsidRPr="001356E8">
        <w:rPr>
          <w:rFonts w:ascii="Arial" w:hAnsi="Arial" w:cs="Arial"/>
        </w:rPr>
        <w:t>.</w:t>
      </w:r>
    </w:p>
    <w:p w14:paraId="5A25E4F2" w14:textId="77777777" w:rsidR="007F16B2" w:rsidRPr="0007078E" w:rsidRDefault="007F16B2" w:rsidP="00107F8C">
      <w:pPr>
        <w:jc w:val="both"/>
        <w:rPr>
          <w:rFonts w:ascii="Arial" w:hAnsi="Arial" w:cs="Arial"/>
        </w:rPr>
      </w:pPr>
      <w:r w:rsidRPr="0007078E">
        <w:rPr>
          <w:rFonts w:ascii="Arial" w:hAnsi="Arial" w:cs="Arial"/>
          <w:b/>
          <w:bCs/>
        </w:rPr>
        <w:t>Dopady na stavebnictví a administrativní zátěž</w:t>
      </w:r>
    </w:p>
    <w:p w14:paraId="5DE45423" w14:textId="77777777" w:rsidR="0002244A" w:rsidRDefault="007F16B2" w:rsidP="00107F8C">
      <w:pPr>
        <w:jc w:val="both"/>
        <w:rPr>
          <w:rFonts w:ascii="Arial" w:hAnsi="Arial" w:cs="Arial"/>
        </w:rPr>
      </w:pPr>
      <w:r w:rsidRPr="002C136A">
        <w:rPr>
          <w:rFonts w:ascii="Arial" w:hAnsi="Arial" w:cs="Arial"/>
        </w:rPr>
        <w:t xml:space="preserve">HK ČR rovněž odmítá, aby se stavebnictví stalo rukojmím průmyslových kvót na původ materiálů v rámci revize nařízení o stavebních výrobcích (CPR). Požadavek na dokládání unijního původu stavebních děl hrozí výrazným prodražením kritické infrastruktury. </w:t>
      </w:r>
    </w:p>
    <w:p w14:paraId="3DEEB65C" w14:textId="5D385EE2" w:rsidR="005B71AC" w:rsidRDefault="0002244A" w:rsidP="00107F8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„</w:t>
      </w:r>
      <w:r w:rsidR="007F16B2" w:rsidRPr="002C136A">
        <w:rPr>
          <w:rFonts w:ascii="Arial" w:hAnsi="Arial" w:cs="Arial"/>
          <w:i/>
          <w:iCs/>
        </w:rPr>
        <w:t>Přestože HK ČR vítá snahu o zrychlení povolovacích řízení prostřednictvím jednotné digitální brány, varujeme před tím, aby toto zrychlení bylo vykoupeno nepřiměřenou administrativní zátěží při dokládání původu každé komponenty</w:t>
      </w:r>
      <w:r w:rsidR="007F16B2">
        <w:rPr>
          <w:rFonts w:ascii="Arial" w:hAnsi="Arial" w:cs="Arial"/>
          <w:i/>
          <w:iCs/>
        </w:rPr>
        <w:t xml:space="preserve">,“ </w:t>
      </w:r>
      <w:r w:rsidR="007F16B2" w:rsidRPr="00107F8C">
        <w:rPr>
          <w:rFonts w:ascii="Arial" w:hAnsi="Arial" w:cs="Arial"/>
        </w:rPr>
        <w:t>řekl prezident Hospodářské komory Zdeněk Zajíček</w:t>
      </w:r>
      <w:r w:rsidR="00107F8C">
        <w:rPr>
          <w:rFonts w:ascii="Arial" w:hAnsi="Arial" w:cs="Arial"/>
        </w:rPr>
        <w:t>.</w:t>
      </w:r>
    </w:p>
    <w:p w14:paraId="23468C15" w14:textId="165E6253" w:rsidR="007F16B2" w:rsidRPr="0007078E" w:rsidRDefault="007F16B2" w:rsidP="00107F8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K</w:t>
      </w:r>
      <w:r w:rsidRPr="0007078E">
        <w:rPr>
          <w:rFonts w:ascii="Arial" w:hAnsi="Arial" w:cs="Arial"/>
          <w:b/>
          <w:bCs/>
        </w:rPr>
        <w:t xml:space="preserve"> ČR v souvislosti s návrhem IAA podporuje především:</w:t>
      </w:r>
    </w:p>
    <w:p w14:paraId="6478B780" w14:textId="1292E683" w:rsidR="007F16B2" w:rsidRPr="0007078E" w:rsidRDefault="007F16B2" w:rsidP="00107F8C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07078E">
        <w:rPr>
          <w:rFonts w:ascii="Arial" w:hAnsi="Arial" w:cs="Arial"/>
          <w:b/>
          <w:bCs/>
        </w:rPr>
        <w:lastRenderedPageBreak/>
        <w:t xml:space="preserve">Využití modelu „Made </w:t>
      </w:r>
      <w:proofErr w:type="spellStart"/>
      <w:r w:rsidRPr="0007078E">
        <w:rPr>
          <w:rFonts w:ascii="Arial" w:hAnsi="Arial" w:cs="Arial"/>
          <w:b/>
          <w:bCs/>
        </w:rPr>
        <w:t>with</w:t>
      </w:r>
      <w:proofErr w:type="spellEnd"/>
      <w:r w:rsidRPr="0007078E">
        <w:rPr>
          <w:rFonts w:ascii="Arial" w:hAnsi="Arial" w:cs="Arial"/>
          <w:b/>
          <w:bCs/>
        </w:rPr>
        <w:t xml:space="preserve"> </w:t>
      </w:r>
      <w:proofErr w:type="spellStart"/>
      <w:r w:rsidRPr="0007078E">
        <w:rPr>
          <w:rFonts w:ascii="Arial" w:hAnsi="Arial" w:cs="Arial"/>
          <w:b/>
          <w:bCs/>
        </w:rPr>
        <w:t>Europe</w:t>
      </w:r>
      <w:proofErr w:type="spellEnd"/>
      <w:r w:rsidRPr="0007078E">
        <w:rPr>
          <w:rFonts w:ascii="Arial" w:hAnsi="Arial" w:cs="Arial"/>
          <w:b/>
          <w:bCs/>
        </w:rPr>
        <w:t xml:space="preserve">“, namísto striktního „Made in </w:t>
      </w:r>
      <w:proofErr w:type="spellStart"/>
      <w:r w:rsidRPr="0007078E">
        <w:rPr>
          <w:rFonts w:ascii="Arial" w:hAnsi="Arial" w:cs="Arial"/>
          <w:b/>
          <w:bCs/>
        </w:rPr>
        <w:t>Europe</w:t>
      </w:r>
      <w:proofErr w:type="spellEnd"/>
      <w:r w:rsidRPr="0007078E">
        <w:rPr>
          <w:rFonts w:ascii="Arial" w:hAnsi="Arial" w:cs="Arial"/>
          <w:b/>
          <w:bCs/>
        </w:rPr>
        <w:t>“</w:t>
      </w:r>
      <w:r w:rsidRPr="0007078E">
        <w:rPr>
          <w:rFonts w:ascii="Arial" w:hAnsi="Arial" w:cs="Arial"/>
        </w:rPr>
        <w:t>: strategická partnerství se zeměmi jako USA, Japonsko či Jižní Korea</w:t>
      </w:r>
      <w:r w:rsidR="005B71AC">
        <w:rPr>
          <w:rFonts w:ascii="Arial" w:hAnsi="Arial" w:cs="Arial"/>
        </w:rPr>
        <w:t>, ale také především s těmi, kteří mají k evropské legislativě nejblíže tj. zeměmi Evropského hospodářského prostoru a kandidáty na členství v EU,</w:t>
      </w:r>
      <w:r w:rsidRPr="0007078E">
        <w:rPr>
          <w:rFonts w:ascii="Arial" w:hAnsi="Arial" w:cs="Arial"/>
        </w:rPr>
        <w:t xml:space="preserve"> musí být vnímána jako ekvivalentní unijnímu původu v klíčových sektorech.</w:t>
      </w:r>
    </w:p>
    <w:p w14:paraId="06249A59" w14:textId="77777777" w:rsidR="007F16B2" w:rsidRPr="0007078E" w:rsidRDefault="007F16B2" w:rsidP="00107F8C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07078E">
        <w:rPr>
          <w:rFonts w:ascii="Arial" w:hAnsi="Arial" w:cs="Arial"/>
          <w:b/>
          <w:bCs/>
        </w:rPr>
        <w:t>Flexibilitu v nákupu technologií</w:t>
      </w:r>
      <w:r w:rsidRPr="0007078E">
        <w:rPr>
          <w:rFonts w:ascii="Arial" w:hAnsi="Arial" w:cs="Arial"/>
        </w:rPr>
        <w:t>: legislativa musí umožnit nákup komponent ze třetích zemí bez nutnosti složitého dokládání vícenákladů, pokud v EU chybí konkurence.</w:t>
      </w:r>
    </w:p>
    <w:p w14:paraId="4541EA93" w14:textId="77777777" w:rsidR="007F16B2" w:rsidRPr="0007078E" w:rsidRDefault="007F16B2" w:rsidP="00107F8C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07078E">
        <w:rPr>
          <w:rFonts w:ascii="Arial" w:hAnsi="Arial" w:cs="Arial"/>
          <w:b/>
          <w:bCs/>
        </w:rPr>
        <w:t>Zjednodušenou certifikaci</w:t>
      </w:r>
      <w:r w:rsidRPr="0007078E">
        <w:rPr>
          <w:rFonts w:ascii="Arial" w:hAnsi="Arial" w:cs="Arial"/>
        </w:rPr>
        <w:t>: prokazování původu a udržitelnosti by mělo probíhat na úrovni technologických celků, nikoli jednotlivých komponent, aby se předešlo likvidační zátěži pro malé a střední podniky.</w:t>
      </w:r>
    </w:p>
    <w:p w14:paraId="0CD0E39F" w14:textId="77777777" w:rsidR="007F16B2" w:rsidRPr="00C6727D" w:rsidRDefault="007F16B2" w:rsidP="00107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6E5F6C">
        <w:rPr>
          <w:rFonts w:ascii="Arial" w:hAnsi="Arial" w:cs="Arial"/>
          <w:i/>
          <w:iCs/>
        </w:rPr>
        <w:t>HK ČR zároveň upozorňuje, že restrikce na přímé zahraniční investice a striktní pravidla dokládání původu mohou vyvolat odvetná opatření třetích zemí, což by paradoxně mohlo vést například k zastavení výroby solárních panelů a baterií v celé Evropě kvůli nedostatku vstupních surovin. Průmyslová politika EU musí zůstat realistická a otevřená důvěryhodným partnerům, aby skutečně přispívala k prosperitě a bezpečnosti občanů</w:t>
      </w:r>
      <w:r>
        <w:rPr>
          <w:rFonts w:ascii="Arial" w:hAnsi="Arial" w:cs="Arial"/>
        </w:rPr>
        <w:t xml:space="preserve">,“ doplnil prezident Zajíček. </w:t>
      </w:r>
    </w:p>
    <w:p w14:paraId="44B8F28C" w14:textId="7D84B848" w:rsidR="007F16B2" w:rsidRPr="0007078E" w:rsidRDefault="007F16B2" w:rsidP="00107F8C">
      <w:pPr>
        <w:jc w:val="both"/>
        <w:rPr>
          <w:rFonts w:ascii="Arial" w:hAnsi="Arial" w:cs="Arial"/>
        </w:rPr>
      </w:pPr>
      <w:r w:rsidRPr="0007078E">
        <w:rPr>
          <w:rFonts w:ascii="Arial" w:hAnsi="Arial" w:cs="Arial"/>
        </w:rPr>
        <w:t>Očekává se, že vyjednávání v Radě EU a Evropském parlamentu v průběhu roku 2026 povedou k určitému zmírnění nejkontroverznějších ustanovení o unijním původu, zejména v</w:t>
      </w:r>
      <w:r>
        <w:rPr>
          <w:rFonts w:ascii="Arial" w:hAnsi="Arial" w:cs="Arial"/>
        </w:rPr>
        <w:t> </w:t>
      </w:r>
      <w:r w:rsidRPr="0007078E">
        <w:rPr>
          <w:rFonts w:ascii="Arial" w:hAnsi="Arial" w:cs="Arial"/>
        </w:rPr>
        <w:t xml:space="preserve">reakci na tlak tržně orientovaných států a varování ze strany klíčových obchodních partnerů. Klíčovým milníkem pak bude rok 2027, kdy má dojít k implementaci digitálních portálů a spuštění prvních akceleračních zón pro strategický průmysl. Pokud se v tomto období ukáže, že IAA vede k neúnosnému nárůstu nákladů bez odpovídajícího zvýšení výrobní kapacity, bude </w:t>
      </w:r>
      <w:r>
        <w:rPr>
          <w:rFonts w:ascii="Arial" w:hAnsi="Arial" w:cs="Arial"/>
        </w:rPr>
        <w:t>Evropská u</w:t>
      </w:r>
      <w:r w:rsidRPr="0007078E">
        <w:rPr>
          <w:rFonts w:ascii="Arial" w:hAnsi="Arial" w:cs="Arial"/>
        </w:rPr>
        <w:t>nie nucena k rychlé revizi mechanismů vícenákladů a kvót.</w:t>
      </w:r>
    </w:p>
    <w:p w14:paraId="063DD003" w14:textId="77777777" w:rsidR="007F16B2" w:rsidRDefault="007F16B2" w:rsidP="00107F8C">
      <w:pPr>
        <w:jc w:val="both"/>
        <w:rPr>
          <w:rFonts w:ascii="Arial" w:hAnsi="Arial" w:cs="Arial"/>
        </w:rPr>
      </w:pPr>
      <w:r w:rsidRPr="0007078E">
        <w:rPr>
          <w:rFonts w:ascii="Arial" w:hAnsi="Arial" w:cs="Arial"/>
        </w:rPr>
        <w:t xml:space="preserve">Hospodářská komora ČR bude nadále působit jako odborný partner vlády a monitorovat dopady IAA na podnikatelské prostředí. </w:t>
      </w:r>
    </w:p>
    <w:p w14:paraId="0C61ACD4" w14:textId="77777777" w:rsidR="007F16B2" w:rsidRPr="0007078E" w:rsidRDefault="007F16B2" w:rsidP="00107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6E5F6C">
        <w:rPr>
          <w:rFonts w:ascii="Arial" w:hAnsi="Arial" w:cs="Arial"/>
          <w:i/>
          <w:iCs/>
        </w:rPr>
        <w:t>Naším cílem je zajistit, aby evropská průmyslová renesance nebyla vykoupena ztrátou flexibility a dynamiky, které jsou pro české firmy nezbytné k přežití v globální konkurenci. Cesta k suverenitě nesmí vést skrze zdi protekcionismu, ale skrze mosty strategické spolupráce s partnery, kteří sdílejí naše cíle v oblasti bezpečnosti a udržitelnosti. IAA musí být skutečným akcelerátorem inovací, nikoli brzdou, která ve snaze o stabilitu zablokuje samotnou transformaci, jíž má sloužit</w:t>
      </w:r>
      <w:r>
        <w:rPr>
          <w:rFonts w:ascii="Arial" w:hAnsi="Arial" w:cs="Arial"/>
        </w:rPr>
        <w:t>,“ uzavřel prezident HK ČR Zdeněk Zajíček.</w:t>
      </w:r>
    </w:p>
    <w:p w14:paraId="5F880FCC" w14:textId="77777777" w:rsidR="00035B83" w:rsidRDefault="00035B83" w:rsidP="002539C5">
      <w:pPr>
        <w:spacing w:after="12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496DCAF1" w14:textId="56719C5A" w:rsidR="002539C5" w:rsidRPr="00A45E56" w:rsidRDefault="002539C5" w:rsidP="002539C5">
      <w:pPr>
        <w:spacing w:after="120"/>
        <w:rPr>
          <w:rFonts w:ascii="Arial" w:eastAsia="Times New Roman" w:hAnsi="Arial" w:cs="Arial"/>
          <w:kern w:val="0"/>
          <w:lang w:eastAsia="cs-CZ"/>
        </w:rPr>
      </w:pPr>
      <w:r w:rsidRPr="00A45E56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A45E56">
        <w:rPr>
          <w:rFonts w:ascii="Arial" w:eastAsia="Times New Roman" w:hAnsi="Arial" w:cs="Arial"/>
          <w:kern w:val="0"/>
          <w:lang w:eastAsia="cs-CZ"/>
        </w:rPr>
        <w:t>, tiskový mluvčí Hospodářské komory ČR</w:t>
      </w:r>
    </w:p>
    <w:p w14:paraId="62E36A31" w14:textId="784C8C3C" w:rsidR="002539C5" w:rsidRPr="00C249B8" w:rsidRDefault="002539C5" w:rsidP="00E6401B">
      <w:pPr>
        <w:spacing w:after="120"/>
        <w:rPr>
          <w:rFonts w:ascii="Arial" w:hAnsi="Arial" w:cs="Arial"/>
        </w:rPr>
      </w:pPr>
      <w:r w:rsidRPr="00A45E56">
        <w:rPr>
          <w:rFonts w:ascii="Arial" w:eastAsia="Times New Roman" w:hAnsi="Arial" w:cs="Arial"/>
          <w:kern w:val="0"/>
          <w:lang w:eastAsia="cs-CZ"/>
        </w:rPr>
        <w:t>sotona@komora.cz | 777 723</w:t>
      </w:r>
      <w:r>
        <w:rPr>
          <w:rFonts w:ascii="Arial" w:eastAsia="Times New Roman" w:hAnsi="Arial" w:cs="Arial"/>
          <w:kern w:val="0"/>
          <w:lang w:eastAsia="cs-CZ"/>
        </w:rPr>
        <w:t> </w:t>
      </w:r>
      <w:r w:rsidRPr="00A45E56">
        <w:rPr>
          <w:rFonts w:ascii="Arial" w:eastAsia="Times New Roman" w:hAnsi="Arial" w:cs="Arial"/>
          <w:kern w:val="0"/>
          <w:lang w:eastAsia="cs-CZ"/>
        </w:rPr>
        <w:t>593</w:t>
      </w:r>
    </w:p>
    <w:sectPr w:rsidR="002539C5" w:rsidRPr="00C249B8" w:rsidSect="002B23EA">
      <w:headerReference w:type="default" r:id="rId8"/>
      <w:footerReference w:type="default" r:id="rId9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4B94" w14:textId="77777777" w:rsidR="009E46A2" w:rsidRDefault="009E46A2" w:rsidP="00FA7787">
      <w:pPr>
        <w:spacing w:after="0" w:line="240" w:lineRule="auto"/>
      </w:pPr>
      <w:r>
        <w:separator/>
      </w:r>
    </w:p>
  </w:endnote>
  <w:endnote w:type="continuationSeparator" w:id="0">
    <w:p w14:paraId="38BECCEB" w14:textId="77777777" w:rsidR="009E46A2" w:rsidRDefault="009E46A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charset w:val="00"/>
    <w:family w:val="modern"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817B" w14:textId="77777777" w:rsidR="009E46A2" w:rsidRDefault="009E46A2" w:rsidP="00FA7787">
      <w:pPr>
        <w:spacing w:after="0" w:line="240" w:lineRule="auto"/>
      </w:pPr>
      <w:r>
        <w:separator/>
      </w:r>
    </w:p>
  </w:footnote>
  <w:footnote w:type="continuationSeparator" w:id="0">
    <w:p w14:paraId="117B8951" w14:textId="77777777" w:rsidR="009E46A2" w:rsidRDefault="009E46A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5F50"/>
    <w:multiLevelType w:val="multilevel"/>
    <w:tmpl w:val="A06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830F2"/>
    <w:multiLevelType w:val="multilevel"/>
    <w:tmpl w:val="BFF4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6"/>
  </w:num>
  <w:num w:numId="2" w16cid:durableId="946813153">
    <w:abstractNumId w:val="18"/>
  </w:num>
  <w:num w:numId="3" w16cid:durableId="1347945722">
    <w:abstractNumId w:val="2"/>
  </w:num>
  <w:num w:numId="4" w16cid:durableId="512959424">
    <w:abstractNumId w:val="15"/>
  </w:num>
  <w:num w:numId="5" w16cid:durableId="1783768606">
    <w:abstractNumId w:val="28"/>
  </w:num>
  <w:num w:numId="6" w16cid:durableId="1641301505">
    <w:abstractNumId w:val="22"/>
  </w:num>
  <w:num w:numId="7" w16cid:durableId="2062170163">
    <w:abstractNumId w:val="8"/>
  </w:num>
  <w:num w:numId="8" w16cid:durableId="2010667654">
    <w:abstractNumId w:val="4"/>
  </w:num>
  <w:num w:numId="9" w16cid:durableId="1165319555">
    <w:abstractNumId w:val="5"/>
  </w:num>
  <w:num w:numId="10" w16cid:durableId="23755714">
    <w:abstractNumId w:val="1"/>
  </w:num>
  <w:num w:numId="11" w16cid:durableId="598948239">
    <w:abstractNumId w:val="26"/>
  </w:num>
  <w:num w:numId="12" w16cid:durableId="873618142">
    <w:abstractNumId w:val="7"/>
  </w:num>
  <w:num w:numId="13" w16cid:durableId="437872234">
    <w:abstractNumId w:val="20"/>
  </w:num>
  <w:num w:numId="14" w16cid:durableId="787166709">
    <w:abstractNumId w:val="29"/>
  </w:num>
  <w:num w:numId="15" w16cid:durableId="1642923356">
    <w:abstractNumId w:val="17"/>
  </w:num>
  <w:num w:numId="16" w16cid:durableId="642926217">
    <w:abstractNumId w:val="10"/>
  </w:num>
  <w:num w:numId="17" w16cid:durableId="2118871603">
    <w:abstractNumId w:val="24"/>
  </w:num>
  <w:num w:numId="18" w16cid:durableId="1564021289">
    <w:abstractNumId w:val="13"/>
  </w:num>
  <w:num w:numId="19" w16cid:durableId="1881550880">
    <w:abstractNumId w:val="25"/>
  </w:num>
  <w:num w:numId="20" w16cid:durableId="2124692840">
    <w:abstractNumId w:val="0"/>
  </w:num>
  <w:num w:numId="21" w16cid:durableId="1984238218">
    <w:abstractNumId w:val="14"/>
  </w:num>
  <w:num w:numId="22" w16cid:durableId="1837308211">
    <w:abstractNumId w:val="23"/>
  </w:num>
  <w:num w:numId="23" w16cid:durableId="1400323744">
    <w:abstractNumId w:val="11"/>
  </w:num>
  <w:num w:numId="24" w16cid:durableId="938566987">
    <w:abstractNumId w:val="27"/>
  </w:num>
  <w:num w:numId="25" w16cid:durableId="601954563">
    <w:abstractNumId w:val="19"/>
  </w:num>
  <w:num w:numId="26" w16cid:durableId="983242710">
    <w:abstractNumId w:val="21"/>
  </w:num>
  <w:num w:numId="27" w16cid:durableId="1804271885">
    <w:abstractNumId w:val="12"/>
  </w:num>
  <w:num w:numId="28" w16cid:durableId="60640857">
    <w:abstractNumId w:val="3"/>
  </w:num>
  <w:num w:numId="29" w16cid:durableId="1733960473">
    <w:abstractNumId w:val="31"/>
  </w:num>
  <w:num w:numId="30" w16cid:durableId="5602101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32614">
    <w:abstractNumId w:val="6"/>
  </w:num>
  <w:num w:numId="32" w16cid:durableId="605768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468"/>
    <w:rsid w:val="0000163E"/>
    <w:rsid w:val="00002841"/>
    <w:rsid w:val="0000291C"/>
    <w:rsid w:val="00005EB7"/>
    <w:rsid w:val="00006110"/>
    <w:rsid w:val="00006471"/>
    <w:rsid w:val="000064BD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691"/>
    <w:rsid w:val="00021AB6"/>
    <w:rsid w:val="0002244A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B83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7C69"/>
    <w:rsid w:val="00047E36"/>
    <w:rsid w:val="00050076"/>
    <w:rsid w:val="00050412"/>
    <w:rsid w:val="000508A2"/>
    <w:rsid w:val="00050D92"/>
    <w:rsid w:val="00050E76"/>
    <w:rsid w:val="00051048"/>
    <w:rsid w:val="00052982"/>
    <w:rsid w:val="00053944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49E1"/>
    <w:rsid w:val="00067025"/>
    <w:rsid w:val="00067563"/>
    <w:rsid w:val="00070971"/>
    <w:rsid w:val="00071155"/>
    <w:rsid w:val="000743EE"/>
    <w:rsid w:val="0007506D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5F6B"/>
    <w:rsid w:val="00086567"/>
    <w:rsid w:val="000867D9"/>
    <w:rsid w:val="0008692B"/>
    <w:rsid w:val="000870AF"/>
    <w:rsid w:val="00087692"/>
    <w:rsid w:val="000907FD"/>
    <w:rsid w:val="000912D8"/>
    <w:rsid w:val="000918CA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49F9"/>
    <w:rsid w:val="000B582E"/>
    <w:rsid w:val="000B67B6"/>
    <w:rsid w:val="000B6E75"/>
    <w:rsid w:val="000C0931"/>
    <w:rsid w:val="000C19B1"/>
    <w:rsid w:val="000C1A66"/>
    <w:rsid w:val="000C4276"/>
    <w:rsid w:val="000C5220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775"/>
    <w:rsid w:val="000D5DEB"/>
    <w:rsid w:val="000D63C1"/>
    <w:rsid w:val="000D7410"/>
    <w:rsid w:val="000E084C"/>
    <w:rsid w:val="000E0AB9"/>
    <w:rsid w:val="000E0B71"/>
    <w:rsid w:val="000E12C7"/>
    <w:rsid w:val="000E1313"/>
    <w:rsid w:val="000E1E41"/>
    <w:rsid w:val="000E1F72"/>
    <w:rsid w:val="000E2985"/>
    <w:rsid w:val="000E351D"/>
    <w:rsid w:val="000E3FB2"/>
    <w:rsid w:val="000E427C"/>
    <w:rsid w:val="000E5439"/>
    <w:rsid w:val="000E5E4C"/>
    <w:rsid w:val="000E644A"/>
    <w:rsid w:val="000E6C97"/>
    <w:rsid w:val="000E78EF"/>
    <w:rsid w:val="000F0147"/>
    <w:rsid w:val="000F1004"/>
    <w:rsid w:val="000F22B4"/>
    <w:rsid w:val="000F2B94"/>
    <w:rsid w:val="000F2D6B"/>
    <w:rsid w:val="000F33E0"/>
    <w:rsid w:val="000F3735"/>
    <w:rsid w:val="000F4BBD"/>
    <w:rsid w:val="000F5D87"/>
    <w:rsid w:val="000F637D"/>
    <w:rsid w:val="000F63BA"/>
    <w:rsid w:val="000F7BE3"/>
    <w:rsid w:val="0010026F"/>
    <w:rsid w:val="00100B1F"/>
    <w:rsid w:val="00101763"/>
    <w:rsid w:val="00102A68"/>
    <w:rsid w:val="00102D7C"/>
    <w:rsid w:val="001030B2"/>
    <w:rsid w:val="0010474A"/>
    <w:rsid w:val="00104997"/>
    <w:rsid w:val="00105721"/>
    <w:rsid w:val="00105F88"/>
    <w:rsid w:val="00106F26"/>
    <w:rsid w:val="00107BA5"/>
    <w:rsid w:val="00107F5D"/>
    <w:rsid w:val="00107F8C"/>
    <w:rsid w:val="00110391"/>
    <w:rsid w:val="0011089F"/>
    <w:rsid w:val="00110EBB"/>
    <w:rsid w:val="001124CE"/>
    <w:rsid w:val="001128D1"/>
    <w:rsid w:val="00113D22"/>
    <w:rsid w:val="001142BA"/>
    <w:rsid w:val="00114B14"/>
    <w:rsid w:val="00115A85"/>
    <w:rsid w:val="00115A89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A05"/>
    <w:rsid w:val="00130961"/>
    <w:rsid w:val="00130E9B"/>
    <w:rsid w:val="00131460"/>
    <w:rsid w:val="00131EEC"/>
    <w:rsid w:val="00132392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E98"/>
    <w:rsid w:val="001443E2"/>
    <w:rsid w:val="00144C91"/>
    <w:rsid w:val="00144E46"/>
    <w:rsid w:val="00146ACA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F5A"/>
    <w:rsid w:val="00162261"/>
    <w:rsid w:val="00163188"/>
    <w:rsid w:val="001649B9"/>
    <w:rsid w:val="0016716D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2D27"/>
    <w:rsid w:val="00193AAF"/>
    <w:rsid w:val="001944BC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24CB"/>
    <w:rsid w:val="001B3B29"/>
    <w:rsid w:val="001B45AF"/>
    <w:rsid w:val="001B4C36"/>
    <w:rsid w:val="001B5DA8"/>
    <w:rsid w:val="001B6BF9"/>
    <w:rsid w:val="001B7017"/>
    <w:rsid w:val="001B7075"/>
    <w:rsid w:val="001B7E45"/>
    <w:rsid w:val="001C01CB"/>
    <w:rsid w:val="001C27D6"/>
    <w:rsid w:val="001C321B"/>
    <w:rsid w:val="001C4786"/>
    <w:rsid w:val="001C5116"/>
    <w:rsid w:val="001C69F9"/>
    <w:rsid w:val="001C7AF8"/>
    <w:rsid w:val="001D17D4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05527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61B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0B05"/>
    <w:rsid w:val="00230E2B"/>
    <w:rsid w:val="0023132C"/>
    <w:rsid w:val="0023346F"/>
    <w:rsid w:val="00234EFB"/>
    <w:rsid w:val="00234FF8"/>
    <w:rsid w:val="00235FA5"/>
    <w:rsid w:val="00236F27"/>
    <w:rsid w:val="00237C3B"/>
    <w:rsid w:val="00240BF1"/>
    <w:rsid w:val="00241B09"/>
    <w:rsid w:val="00242145"/>
    <w:rsid w:val="00242570"/>
    <w:rsid w:val="002432F3"/>
    <w:rsid w:val="00243493"/>
    <w:rsid w:val="00244079"/>
    <w:rsid w:val="002453E5"/>
    <w:rsid w:val="002455B9"/>
    <w:rsid w:val="002470FC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9C5"/>
    <w:rsid w:val="00253B19"/>
    <w:rsid w:val="002545FB"/>
    <w:rsid w:val="00254ECA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B51"/>
    <w:rsid w:val="00264D44"/>
    <w:rsid w:val="0026706E"/>
    <w:rsid w:val="00267A56"/>
    <w:rsid w:val="0027017B"/>
    <w:rsid w:val="002710F7"/>
    <w:rsid w:val="00272480"/>
    <w:rsid w:val="00272EB8"/>
    <w:rsid w:val="002733C4"/>
    <w:rsid w:val="00274009"/>
    <w:rsid w:val="00275D37"/>
    <w:rsid w:val="00276336"/>
    <w:rsid w:val="00276DB7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660"/>
    <w:rsid w:val="00294519"/>
    <w:rsid w:val="002946CE"/>
    <w:rsid w:val="00296D8E"/>
    <w:rsid w:val="002A0168"/>
    <w:rsid w:val="002A204B"/>
    <w:rsid w:val="002A496C"/>
    <w:rsid w:val="002A4B42"/>
    <w:rsid w:val="002A53E9"/>
    <w:rsid w:val="002A56FD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CA"/>
    <w:rsid w:val="002F4B45"/>
    <w:rsid w:val="002F5A5C"/>
    <w:rsid w:val="002F664A"/>
    <w:rsid w:val="002F698F"/>
    <w:rsid w:val="002F7E36"/>
    <w:rsid w:val="003025C5"/>
    <w:rsid w:val="00302CC5"/>
    <w:rsid w:val="00302F75"/>
    <w:rsid w:val="0030315F"/>
    <w:rsid w:val="00303173"/>
    <w:rsid w:val="00304056"/>
    <w:rsid w:val="003055FF"/>
    <w:rsid w:val="00306607"/>
    <w:rsid w:val="00306F66"/>
    <w:rsid w:val="003074CB"/>
    <w:rsid w:val="00310164"/>
    <w:rsid w:val="00310214"/>
    <w:rsid w:val="00310F41"/>
    <w:rsid w:val="0031125A"/>
    <w:rsid w:val="00311FA3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D67"/>
    <w:rsid w:val="00330064"/>
    <w:rsid w:val="003304B1"/>
    <w:rsid w:val="00331B43"/>
    <w:rsid w:val="0033352B"/>
    <w:rsid w:val="00333F9E"/>
    <w:rsid w:val="003357AA"/>
    <w:rsid w:val="00335FCA"/>
    <w:rsid w:val="00336A23"/>
    <w:rsid w:val="00336FBD"/>
    <w:rsid w:val="00337154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447E"/>
    <w:rsid w:val="00356BE6"/>
    <w:rsid w:val="00357AC9"/>
    <w:rsid w:val="0036007C"/>
    <w:rsid w:val="003600E4"/>
    <w:rsid w:val="00360712"/>
    <w:rsid w:val="00361E71"/>
    <w:rsid w:val="00362A45"/>
    <w:rsid w:val="003637F8"/>
    <w:rsid w:val="00363EF8"/>
    <w:rsid w:val="0036415E"/>
    <w:rsid w:val="00364D40"/>
    <w:rsid w:val="0036767B"/>
    <w:rsid w:val="00370D22"/>
    <w:rsid w:val="0037167D"/>
    <w:rsid w:val="003723FE"/>
    <w:rsid w:val="00373866"/>
    <w:rsid w:val="00374585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2CB4"/>
    <w:rsid w:val="003A3C88"/>
    <w:rsid w:val="003A4C57"/>
    <w:rsid w:val="003A5866"/>
    <w:rsid w:val="003A5A97"/>
    <w:rsid w:val="003A64DC"/>
    <w:rsid w:val="003A7752"/>
    <w:rsid w:val="003A78B3"/>
    <w:rsid w:val="003B0262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31EE"/>
    <w:rsid w:val="003E4D13"/>
    <w:rsid w:val="003E5301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7BF"/>
    <w:rsid w:val="003F6870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947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CF7"/>
    <w:rsid w:val="00413EDE"/>
    <w:rsid w:val="004140D2"/>
    <w:rsid w:val="00414CD8"/>
    <w:rsid w:val="004155DF"/>
    <w:rsid w:val="00415928"/>
    <w:rsid w:val="00415DF0"/>
    <w:rsid w:val="00416920"/>
    <w:rsid w:val="004169F5"/>
    <w:rsid w:val="004170A4"/>
    <w:rsid w:val="00417587"/>
    <w:rsid w:val="00421A08"/>
    <w:rsid w:val="00421FAD"/>
    <w:rsid w:val="00423C35"/>
    <w:rsid w:val="00423F8D"/>
    <w:rsid w:val="004242B1"/>
    <w:rsid w:val="0042510A"/>
    <w:rsid w:val="00425F17"/>
    <w:rsid w:val="00426A12"/>
    <w:rsid w:val="00426FCE"/>
    <w:rsid w:val="00430055"/>
    <w:rsid w:val="00430931"/>
    <w:rsid w:val="00433EE1"/>
    <w:rsid w:val="0043406B"/>
    <w:rsid w:val="004352D3"/>
    <w:rsid w:val="004352D6"/>
    <w:rsid w:val="0043555E"/>
    <w:rsid w:val="004364FC"/>
    <w:rsid w:val="004379A1"/>
    <w:rsid w:val="00437FA8"/>
    <w:rsid w:val="0044047A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5DA4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63A9"/>
    <w:rsid w:val="00456EF4"/>
    <w:rsid w:val="004570DC"/>
    <w:rsid w:val="004573D5"/>
    <w:rsid w:val="00457BFC"/>
    <w:rsid w:val="004638D7"/>
    <w:rsid w:val="00465433"/>
    <w:rsid w:val="004654D3"/>
    <w:rsid w:val="0046588E"/>
    <w:rsid w:val="00465A28"/>
    <w:rsid w:val="0047004D"/>
    <w:rsid w:val="00470CA4"/>
    <w:rsid w:val="00471BDE"/>
    <w:rsid w:val="00472994"/>
    <w:rsid w:val="00474284"/>
    <w:rsid w:val="00475C70"/>
    <w:rsid w:val="00475FE3"/>
    <w:rsid w:val="00476D4D"/>
    <w:rsid w:val="004774A5"/>
    <w:rsid w:val="00482331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A09BD"/>
    <w:rsid w:val="004A0D55"/>
    <w:rsid w:val="004A0F6F"/>
    <w:rsid w:val="004A11A3"/>
    <w:rsid w:val="004A2B1F"/>
    <w:rsid w:val="004A38BE"/>
    <w:rsid w:val="004A3DDC"/>
    <w:rsid w:val="004A3EB4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83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C9C"/>
    <w:rsid w:val="004C08A7"/>
    <w:rsid w:val="004C127B"/>
    <w:rsid w:val="004C26AF"/>
    <w:rsid w:val="004C347F"/>
    <w:rsid w:val="004C41A4"/>
    <w:rsid w:val="004C5FC0"/>
    <w:rsid w:val="004C6B3F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712A"/>
    <w:rsid w:val="004E7B48"/>
    <w:rsid w:val="004E7C91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5BC"/>
    <w:rsid w:val="0050271E"/>
    <w:rsid w:val="005040D5"/>
    <w:rsid w:val="00504534"/>
    <w:rsid w:val="00504642"/>
    <w:rsid w:val="00505432"/>
    <w:rsid w:val="0050551D"/>
    <w:rsid w:val="00505D7E"/>
    <w:rsid w:val="00507794"/>
    <w:rsid w:val="00510515"/>
    <w:rsid w:val="00511AE7"/>
    <w:rsid w:val="005135CE"/>
    <w:rsid w:val="00513D28"/>
    <w:rsid w:val="00514460"/>
    <w:rsid w:val="00514727"/>
    <w:rsid w:val="0051489A"/>
    <w:rsid w:val="00516B03"/>
    <w:rsid w:val="00516F76"/>
    <w:rsid w:val="00521B43"/>
    <w:rsid w:val="00523037"/>
    <w:rsid w:val="00523535"/>
    <w:rsid w:val="005236D9"/>
    <w:rsid w:val="005249F1"/>
    <w:rsid w:val="005254C0"/>
    <w:rsid w:val="00526438"/>
    <w:rsid w:val="00527F50"/>
    <w:rsid w:val="0053099D"/>
    <w:rsid w:val="00530ED0"/>
    <w:rsid w:val="005310AC"/>
    <w:rsid w:val="0053331C"/>
    <w:rsid w:val="005338C3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86C"/>
    <w:rsid w:val="00540A22"/>
    <w:rsid w:val="00540DF6"/>
    <w:rsid w:val="0054126C"/>
    <w:rsid w:val="00541484"/>
    <w:rsid w:val="005421BE"/>
    <w:rsid w:val="0054237C"/>
    <w:rsid w:val="00543C5F"/>
    <w:rsid w:val="005442BE"/>
    <w:rsid w:val="005463A5"/>
    <w:rsid w:val="005470D0"/>
    <w:rsid w:val="0054789E"/>
    <w:rsid w:val="00550E62"/>
    <w:rsid w:val="005521D6"/>
    <w:rsid w:val="0055412D"/>
    <w:rsid w:val="00554BED"/>
    <w:rsid w:val="0055502D"/>
    <w:rsid w:val="0055559A"/>
    <w:rsid w:val="005556B4"/>
    <w:rsid w:val="00556C31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92F"/>
    <w:rsid w:val="00573D09"/>
    <w:rsid w:val="00573E04"/>
    <w:rsid w:val="005746B3"/>
    <w:rsid w:val="00574C60"/>
    <w:rsid w:val="0057543B"/>
    <w:rsid w:val="0057575D"/>
    <w:rsid w:val="00575A89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4C9D"/>
    <w:rsid w:val="00584F0B"/>
    <w:rsid w:val="00586658"/>
    <w:rsid w:val="005867F9"/>
    <w:rsid w:val="00587940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CC6"/>
    <w:rsid w:val="005A0ED9"/>
    <w:rsid w:val="005A1463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2F9C"/>
    <w:rsid w:val="005B3543"/>
    <w:rsid w:val="005B4B59"/>
    <w:rsid w:val="005B4CE3"/>
    <w:rsid w:val="005B71AC"/>
    <w:rsid w:val="005C0868"/>
    <w:rsid w:val="005C0AFC"/>
    <w:rsid w:val="005C0F7B"/>
    <w:rsid w:val="005C37E7"/>
    <w:rsid w:val="005C3B51"/>
    <w:rsid w:val="005C705D"/>
    <w:rsid w:val="005D03BF"/>
    <w:rsid w:val="005D0ABA"/>
    <w:rsid w:val="005D0D96"/>
    <w:rsid w:val="005D1AB8"/>
    <w:rsid w:val="005D5265"/>
    <w:rsid w:val="005D5A9F"/>
    <w:rsid w:val="005D5D80"/>
    <w:rsid w:val="005D7FF3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4FBF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6866"/>
    <w:rsid w:val="00606D65"/>
    <w:rsid w:val="006076D2"/>
    <w:rsid w:val="00607968"/>
    <w:rsid w:val="00611112"/>
    <w:rsid w:val="0061120F"/>
    <w:rsid w:val="00611CAE"/>
    <w:rsid w:val="006125AA"/>
    <w:rsid w:val="0061262E"/>
    <w:rsid w:val="00612DF1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3152C"/>
    <w:rsid w:val="00633FEF"/>
    <w:rsid w:val="0063476F"/>
    <w:rsid w:val="00634F7D"/>
    <w:rsid w:val="00635015"/>
    <w:rsid w:val="0063611E"/>
    <w:rsid w:val="00636829"/>
    <w:rsid w:val="00637704"/>
    <w:rsid w:val="006402C9"/>
    <w:rsid w:val="00640AD3"/>
    <w:rsid w:val="00640E9C"/>
    <w:rsid w:val="00642726"/>
    <w:rsid w:val="00642D4A"/>
    <w:rsid w:val="00644941"/>
    <w:rsid w:val="00644B52"/>
    <w:rsid w:val="00644D3F"/>
    <w:rsid w:val="00645A2E"/>
    <w:rsid w:val="00645BBE"/>
    <w:rsid w:val="00646015"/>
    <w:rsid w:val="00650194"/>
    <w:rsid w:val="006501D0"/>
    <w:rsid w:val="00650D68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722E"/>
    <w:rsid w:val="0065729D"/>
    <w:rsid w:val="0065758E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A0860"/>
    <w:rsid w:val="006A0C9A"/>
    <w:rsid w:val="006A0D9D"/>
    <w:rsid w:val="006A15C3"/>
    <w:rsid w:val="006A39F9"/>
    <w:rsid w:val="006A3E16"/>
    <w:rsid w:val="006A47E1"/>
    <w:rsid w:val="006A4DED"/>
    <w:rsid w:val="006A535C"/>
    <w:rsid w:val="006A5C85"/>
    <w:rsid w:val="006A6841"/>
    <w:rsid w:val="006A6AD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241"/>
    <w:rsid w:val="006C3BAF"/>
    <w:rsid w:val="006C3C3F"/>
    <w:rsid w:val="006C3CBA"/>
    <w:rsid w:val="006C536D"/>
    <w:rsid w:val="006C542B"/>
    <w:rsid w:val="006C5DC2"/>
    <w:rsid w:val="006C72BA"/>
    <w:rsid w:val="006C7DF8"/>
    <w:rsid w:val="006D0677"/>
    <w:rsid w:val="006D1757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9EF"/>
    <w:rsid w:val="00703B23"/>
    <w:rsid w:val="00704693"/>
    <w:rsid w:val="00704AF3"/>
    <w:rsid w:val="00704DE6"/>
    <w:rsid w:val="00705227"/>
    <w:rsid w:val="007059AC"/>
    <w:rsid w:val="00705D81"/>
    <w:rsid w:val="007062F1"/>
    <w:rsid w:val="00706A0A"/>
    <w:rsid w:val="00706B83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65E5"/>
    <w:rsid w:val="007206A1"/>
    <w:rsid w:val="00722131"/>
    <w:rsid w:val="0072253D"/>
    <w:rsid w:val="007225BA"/>
    <w:rsid w:val="0072577F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3B9"/>
    <w:rsid w:val="00736A7C"/>
    <w:rsid w:val="00737D3A"/>
    <w:rsid w:val="00741DBA"/>
    <w:rsid w:val="00743AF6"/>
    <w:rsid w:val="0074434D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EA6"/>
    <w:rsid w:val="00764CE8"/>
    <w:rsid w:val="00765487"/>
    <w:rsid w:val="00767ACF"/>
    <w:rsid w:val="00770AEF"/>
    <w:rsid w:val="00772137"/>
    <w:rsid w:val="00772E53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B2E"/>
    <w:rsid w:val="007A1CA9"/>
    <w:rsid w:val="007A4ED6"/>
    <w:rsid w:val="007A5465"/>
    <w:rsid w:val="007A67DC"/>
    <w:rsid w:val="007B0356"/>
    <w:rsid w:val="007B26F7"/>
    <w:rsid w:val="007B3C57"/>
    <w:rsid w:val="007B3D9A"/>
    <w:rsid w:val="007B3F67"/>
    <w:rsid w:val="007B3FA5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7E3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16B2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E4D"/>
    <w:rsid w:val="008075D6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744"/>
    <w:rsid w:val="008179DE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1F80"/>
    <w:rsid w:val="00832EE9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609E8"/>
    <w:rsid w:val="008610C9"/>
    <w:rsid w:val="00861D2A"/>
    <w:rsid w:val="008625E2"/>
    <w:rsid w:val="008637B3"/>
    <w:rsid w:val="008639C0"/>
    <w:rsid w:val="008644F7"/>
    <w:rsid w:val="00864979"/>
    <w:rsid w:val="008663CE"/>
    <w:rsid w:val="00866C94"/>
    <w:rsid w:val="00866DDD"/>
    <w:rsid w:val="0086718F"/>
    <w:rsid w:val="008673FD"/>
    <w:rsid w:val="00870989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2B7"/>
    <w:rsid w:val="008A7D25"/>
    <w:rsid w:val="008B0118"/>
    <w:rsid w:val="008B050F"/>
    <w:rsid w:val="008B13AF"/>
    <w:rsid w:val="008B174D"/>
    <w:rsid w:val="008B3005"/>
    <w:rsid w:val="008B3289"/>
    <w:rsid w:val="008B35E3"/>
    <w:rsid w:val="008B516B"/>
    <w:rsid w:val="008B5BFD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4B0"/>
    <w:rsid w:val="008C56A3"/>
    <w:rsid w:val="008C5DC6"/>
    <w:rsid w:val="008C6567"/>
    <w:rsid w:val="008C7087"/>
    <w:rsid w:val="008C76F6"/>
    <w:rsid w:val="008C7B21"/>
    <w:rsid w:val="008D0235"/>
    <w:rsid w:val="008D05E0"/>
    <w:rsid w:val="008D1398"/>
    <w:rsid w:val="008D1E9B"/>
    <w:rsid w:val="008D2BBC"/>
    <w:rsid w:val="008D37B6"/>
    <w:rsid w:val="008D3CE5"/>
    <w:rsid w:val="008D3E38"/>
    <w:rsid w:val="008D488A"/>
    <w:rsid w:val="008D4BDD"/>
    <w:rsid w:val="008D5A20"/>
    <w:rsid w:val="008D5EB5"/>
    <w:rsid w:val="008D63D2"/>
    <w:rsid w:val="008D7B02"/>
    <w:rsid w:val="008D7D32"/>
    <w:rsid w:val="008D7EAC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DFE"/>
    <w:rsid w:val="008F2B35"/>
    <w:rsid w:val="008F4070"/>
    <w:rsid w:val="008F59D7"/>
    <w:rsid w:val="008F5D9F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10338"/>
    <w:rsid w:val="00910622"/>
    <w:rsid w:val="00910BAF"/>
    <w:rsid w:val="009118CD"/>
    <w:rsid w:val="009133CC"/>
    <w:rsid w:val="0091430A"/>
    <w:rsid w:val="00914D69"/>
    <w:rsid w:val="00915A74"/>
    <w:rsid w:val="0092062E"/>
    <w:rsid w:val="009206D1"/>
    <w:rsid w:val="00920AB1"/>
    <w:rsid w:val="00920B50"/>
    <w:rsid w:val="009223BB"/>
    <w:rsid w:val="0092378A"/>
    <w:rsid w:val="00924186"/>
    <w:rsid w:val="009276F9"/>
    <w:rsid w:val="009277A1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4F5"/>
    <w:rsid w:val="00947901"/>
    <w:rsid w:val="0094790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0E68"/>
    <w:rsid w:val="009720AB"/>
    <w:rsid w:val="00972540"/>
    <w:rsid w:val="00972585"/>
    <w:rsid w:val="009726AE"/>
    <w:rsid w:val="00975822"/>
    <w:rsid w:val="00976BCD"/>
    <w:rsid w:val="00976F88"/>
    <w:rsid w:val="009772B3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916F3"/>
    <w:rsid w:val="00991815"/>
    <w:rsid w:val="00992DE0"/>
    <w:rsid w:val="00993E59"/>
    <w:rsid w:val="00994A25"/>
    <w:rsid w:val="00995F0E"/>
    <w:rsid w:val="009974F5"/>
    <w:rsid w:val="009A0047"/>
    <w:rsid w:val="009A0362"/>
    <w:rsid w:val="009A0F01"/>
    <w:rsid w:val="009A12CA"/>
    <w:rsid w:val="009A1600"/>
    <w:rsid w:val="009A2105"/>
    <w:rsid w:val="009A21B8"/>
    <w:rsid w:val="009A3692"/>
    <w:rsid w:val="009A3B0E"/>
    <w:rsid w:val="009A41F8"/>
    <w:rsid w:val="009A4235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52C"/>
    <w:rsid w:val="009E07A7"/>
    <w:rsid w:val="009E193D"/>
    <w:rsid w:val="009E1F2F"/>
    <w:rsid w:val="009E21FF"/>
    <w:rsid w:val="009E2C11"/>
    <w:rsid w:val="009E374A"/>
    <w:rsid w:val="009E46A2"/>
    <w:rsid w:val="009E534F"/>
    <w:rsid w:val="009E6B46"/>
    <w:rsid w:val="009E70B6"/>
    <w:rsid w:val="009E70ED"/>
    <w:rsid w:val="009E73BB"/>
    <w:rsid w:val="009E78CF"/>
    <w:rsid w:val="009F0655"/>
    <w:rsid w:val="009F0C73"/>
    <w:rsid w:val="009F2A61"/>
    <w:rsid w:val="009F4E7C"/>
    <w:rsid w:val="009F5123"/>
    <w:rsid w:val="009F5BBF"/>
    <w:rsid w:val="009F68A8"/>
    <w:rsid w:val="009F735E"/>
    <w:rsid w:val="00A016DA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D40"/>
    <w:rsid w:val="00A05D74"/>
    <w:rsid w:val="00A0605D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67F4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5A4"/>
    <w:rsid w:val="00A27124"/>
    <w:rsid w:val="00A276A8"/>
    <w:rsid w:val="00A319CC"/>
    <w:rsid w:val="00A321C3"/>
    <w:rsid w:val="00A329C4"/>
    <w:rsid w:val="00A35E24"/>
    <w:rsid w:val="00A35FA4"/>
    <w:rsid w:val="00A3652B"/>
    <w:rsid w:val="00A372C5"/>
    <w:rsid w:val="00A376D5"/>
    <w:rsid w:val="00A408A1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348A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2B4"/>
    <w:rsid w:val="00A9754A"/>
    <w:rsid w:val="00A97953"/>
    <w:rsid w:val="00AA00B5"/>
    <w:rsid w:val="00AA1211"/>
    <w:rsid w:val="00AA250A"/>
    <w:rsid w:val="00AA2D9D"/>
    <w:rsid w:val="00AA3F12"/>
    <w:rsid w:val="00AA455A"/>
    <w:rsid w:val="00AA4E50"/>
    <w:rsid w:val="00AA4F3D"/>
    <w:rsid w:val="00AA530C"/>
    <w:rsid w:val="00AA5A75"/>
    <w:rsid w:val="00AA5F1C"/>
    <w:rsid w:val="00AA6FD0"/>
    <w:rsid w:val="00AB16C4"/>
    <w:rsid w:val="00AB1EC9"/>
    <w:rsid w:val="00AB232B"/>
    <w:rsid w:val="00AB23CF"/>
    <w:rsid w:val="00AB2A67"/>
    <w:rsid w:val="00AB2B91"/>
    <w:rsid w:val="00AB3A60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BD3"/>
    <w:rsid w:val="00AD4DA5"/>
    <w:rsid w:val="00AD52A5"/>
    <w:rsid w:val="00AE0947"/>
    <w:rsid w:val="00AE10F8"/>
    <w:rsid w:val="00AE17D8"/>
    <w:rsid w:val="00AE261D"/>
    <w:rsid w:val="00AE484E"/>
    <w:rsid w:val="00AE50F0"/>
    <w:rsid w:val="00AE7754"/>
    <w:rsid w:val="00AF00BC"/>
    <w:rsid w:val="00AF0DA5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109B"/>
    <w:rsid w:val="00B026F6"/>
    <w:rsid w:val="00B02704"/>
    <w:rsid w:val="00B02BB6"/>
    <w:rsid w:val="00B02FCA"/>
    <w:rsid w:val="00B04535"/>
    <w:rsid w:val="00B04ADD"/>
    <w:rsid w:val="00B0593D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0F5"/>
    <w:rsid w:val="00B251B9"/>
    <w:rsid w:val="00B25362"/>
    <w:rsid w:val="00B260F1"/>
    <w:rsid w:val="00B261E9"/>
    <w:rsid w:val="00B26AC6"/>
    <w:rsid w:val="00B26B34"/>
    <w:rsid w:val="00B27A09"/>
    <w:rsid w:val="00B27F7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5D92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4671"/>
    <w:rsid w:val="00BA4771"/>
    <w:rsid w:val="00BA4CFC"/>
    <w:rsid w:val="00BA5CA2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FF6"/>
    <w:rsid w:val="00BB7B00"/>
    <w:rsid w:val="00BC0D43"/>
    <w:rsid w:val="00BC1574"/>
    <w:rsid w:val="00BC1D47"/>
    <w:rsid w:val="00BC2482"/>
    <w:rsid w:val="00BC2C99"/>
    <w:rsid w:val="00BC37D8"/>
    <w:rsid w:val="00BC455C"/>
    <w:rsid w:val="00BC4910"/>
    <w:rsid w:val="00BC4BAF"/>
    <w:rsid w:val="00BC4F98"/>
    <w:rsid w:val="00BC6880"/>
    <w:rsid w:val="00BC7211"/>
    <w:rsid w:val="00BD194F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E60"/>
    <w:rsid w:val="00BE22C6"/>
    <w:rsid w:val="00BE2F1A"/>
    <w:rsid w:val="00BE32E1"/>
    <w:rsid w:val="00BE3639"/>
    <w:rsid w:val="00BE38AB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A5D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A2"/>
    <w:rsid w:val="00C076F0"/>
    <w:rsid w:val="00C1002A"/>
    <w:rsid w:val="00C101BB"/>
    <w:rsid w:val="00C10B7B"/>
    <w:rsid w:val="00C11145"/>
    <w:rsid w:val="00C116E2"/>
    <w:rsid w:val="00C11E1B"/>
    <w:rsid w:val="00C124F0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859"/>
    <w:rsid w:val="00C249B8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C08"/>
    <w:rsid w:val="00C52DCC"/>
    <w:rsid w:val="00C53778"/>
    <w:rsid w:val="00C542F2"/>
    <w:rsid w:val="00C56006"/>
    <w:rsid w:val="00C56A6C"/>
    <w:rsid w:val="00C576D1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46F1"/>
    <w:rsid w:val="00C74BC4"/>
    <w:rsid w:val="00C7579D"/>
    <w:rsid w:val="00C778F0"/>
    <w:rsid w:val="00C80189"/>
    <w:rsid w:val="00C80946"/>
    <w:rsid w:val="00C80CDC"/>
    <w:rsid w:val="00C8173A"/>
    <w:rsid w:val="00C81C98"/>
    <w:rsid w:val="00C83351"/>
    <w:rsid w:val="00C8352F"/>
    <w:rsid w:val="00C8366D"/>
    <w:rsid w:val="00C84342"/>
    <w:rsid w:val="00C84AD9"/>
    <w:rsid w:val="00C8552F"/>
    <w:rsid w:val="00C859C3"/>
    <w:rsid w:val="00C85B8C"/>
    <w:rsid w:val="00C8632E"/>
    <w:rsid w:val="00C86726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C29"/>
    <w:rsid w:val="00CA5D5D"/>
    <w:rsid w:val="00CA5F40"/>
    <w:rsid w:val="00CA7B1E"/>
    <w:rsid w:val="00CB00A4"/>
    <w:rsid w:val="00CB0274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66A"/>
    <w:rsid w:val="00CC6EC6"/>
    <w:rsid w:val="00CC71EF"/>
    <w:rsid w:val="00CD041B"/>
    <w:rsid w:val="00CD08CA"/>
    <w:rsid w:val="00CD0C9E"/>
    <w:rsid w:val="00CD0D2E"/>
    <w:rsid w:val="00CD1DDD"/>
    <w:rsid w:val="00CD222B"/>
    <w:rsid w:val="00CD236D"/>
    <w:rsid w:val="00CD26D2"/>
    <w:rsid w:val="00CD34EF"/>
    <w:rsid w:val="00CD5130"/>
    <w:rsid w:val="00CD5A00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4862"/>
    <w:rsid w:val="00CE5305"/>
    <w:rsid w:val="00CE6198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470"/>
    <w:rsid w:val="00D03510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0E9A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C70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28D"/>
    <w:rsid w:val="00D343D5"/>
    <w:rsid w:val="00D3455F"/>
    <w:rsid w:val="00D348EE"/>
    <w:rsid w:val="00D351EC"/>
    <w:rsid w:val="00D356CD"/>
    <w:rsid w:val="00D358B4"/>
    <w:rsid w:val="00D35ADA"/>
    <w:rsid w:val="00D377A3"/>
    <w:rsid w:val="00D43C74"/>
    <w:rsid w:val="00D44682"/>
    <w:rsid w:val="00D452D5"/>
    <w:rsid w:val="00D456D4"/>
    <w:rsid w:val="00D46535"/>
    <w:rsid w:val="00D46813"/>
    <w:rsid w:val="00D477D8"/>
    <w:rsid w:val="00D47916"/>
    <w:rsid w:val="00D47FC0"/>
    <w:rsid w:val="00D51F2C"/>
    <w:rsid w:val="00D527C7"/>
    <w:rsid w:val="00D54849"/>
    <w:rsid w:val="00D54957"/>
    <w:rsid w:val="00D54E46"/>
    <w:rsid w:val="00D54F16"/>
    <w:rsid w:val="00D55792"/>
    <w:rsid w:val="00D562F8"/>
    <w:rsid w:val="00D5693B"/>
    <w:rsid w:val="00D5706D"/>
    <w:rsid w:val="00D57D5F"/>
    <w:rsid w:val="00D6094E"/>
    <w:rsid w:val="00D60C52"/>
    <w:rsid w:val="00D61228"/>
    <w:rsid w:val="00D61E60"/>
    <w:rsid w:val="00D62F81"/>
    <w:rsid w:val="00D63DB0"/>
    <w:rsid w:val="00D63DFD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E8"/>
    <w:rsid w:val="00D73A83"/>
    <w:rsid w:val="00D73D27"/>
    <w:rsid w:val="00D73EBE"/>
    <w:rsid w:val="00D74B08"/>
    <w:rsid w:val="00D7502E"/>
    <w:rsid w:val="00D750B3"/>
    <w:rsid w:val="00D7516B"/>
    <w:rsid w:val="00D756DD"/>
    <w:rsid w:val="00D76927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580"/>
    <w:rsid w:val="00D90324"/>
    <w:rsid w:val="00D90ACA"/>
    <w:rsid w:val="00D91983"/>
    <w:rsid w:val="00D928F6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AAC"/>
    <w:rsid w:val="00DA6AF2"/>
    <w:rsid w:val="00DA6C48"/>
    <w:rsid w:val="00DA6D7E"/>
    <w:rsid w:val="00DA706A"/>
    <w:rsid w:val="00DA786E"/>
    <w:rsid w:val="00DA7B60"/>
    <w:rsid w:val="00DB057E"/>
    <w:rsid w:val="00DB6610"/>
    <w:rsid w:val="00DB67E8"/>
    <w:rsid w:val="00DB6FCD"/>
    <w:rsid w:val="00DB77DC"/>
    <w:rsid w:val="00DC0BB0"/>
    <w:rsid w:val="00DC1233"/>
    <w:rsid w:val="00DC1B9B"/>
    <w:rsid w:val="00DC2274"/>
    <w:rsid w:val="00DC2946"/>
    <w:rsid w:val="00DC2B8C"/>
    <w:rsid w:val="00DC2F45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E16D3"/>
    <w:rsid w:val="00DE1DB8"/>
    <w:rsid w:val="00DE1F57"/>
    <w:rsid w:val="00DE2796"/>
    <w:rsid w:val="00DE2FB3"/>
    <w:rsid w:val="00DE477E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15C7"/>
    <w:rsid w:val="00E0177F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5F02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C85"/>
    <w:rsid w:val="00E30CC5"/>
    <w:rsid w:val="00E326D1"/>
    <w:rsid w:val="00E3325E"/>
    <w:rsid w:val="00E332D7"/>
    <w:rsid w:val="00E33DEF"/>
    <w:rsid w:val="00E353F2"/>
    <w:rsid w:val="00E35728"/>
    <w:rsid w:val="00E35BA1"/>
    <w:rsid w:val="00E35D98"/>
    <w:rsid w:val="00E35E9B"/>
    <w:rsid w:val="00E36CC8"/>
    <w:rsid w:val="00E40672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22A0"/>
    <w:rsid w:val="00E52A6B"/>
    <w:rsid w:val="00E52B00"/>
    <w:rsid w:val="00E52C1A"/>
    <w:rsid w:val="00E52FEE"/>
    <w:rsid w:val="00E53753"/>
    <w:rsid w:val="00E53D3D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401B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0D09"/>
    <w:rsid w:val="00E819DC"/>
    <w:rsid w:val="00E85042"/>
    <w:rsid w:val="00E85D64"/>
    <w:rsid w:val="00E86E54"/>
    <w:rsid w:val="00E9080C"/>
    <w:rsid w:val="00E9143E"/>
    <w:rsid w:val="00E919A1"/>
    <w:rsid w:val="00E92436"/>
    <w:rsid w:val="00E94469"/>
    <w:rsid w:val="00E9549E"/>
    <w:rsid w:val="00E97862"/>
    <w:rsid w:val="00E97B66"/>
    <w:rsid w:val="00EA0E50"/>
    <w:rsid w:val="00EA0F15"/>
    <w:rsid w:val="00EA161B"/>
    <w:rsid w:val="00EA196D"/>
    <w:rsid w:val="00EA2D02"/>
    <w:rsid w:val="00EA3AAB"/>
    <w:rsid w:val="00EA5251"/>
    <w:rsid w:val="00EA57D7"/>
    <w:rsid w:val="00EA5D16"/>
    <w:rsid w:val="00EA5D97"/>
    <w:rsid w:val="00EA6E10"/>
    <w:rsid w:val="00EA74FF"/>
    <w:rsid w:val="00EB27EF"/>
    <w:rsid w:val="00EB37D5"/>
    <w:rsid w:val="00EB3860"/>
    <w:rsid w:val="00EB4B88"/>
    <w:rsid w:val="00EB7E05"/>
    <w:rsid w:val="00EC18C0"/>
    <w:rsid w:val="00EC254E"/>
    <w:rsid w:val="00EC273E"/>
    <w:rsid w:val="00EC3B8C"/>
    <w:rsid w:val="00EC59D5"/>
    <w:rsid w:val="00EC5A02"/>
    <w:rsid w:val="00EC5A8F"/>
    <w:rsid w:val="00EC64FA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53B2"/>
    <w:rsid w:val="00EF545D"/>
    <w:rsid w:val="00EF6417"/>
    <w:rsid w:val="00EF643D"/>
    <w:rsid w:val="00F00408"/>
    <w:rsid w:val="00F01404"/>
    <w:rsid w:val="00F02BD8"/>
    <w:rsid w:val="00F037E1"/>
    <w:rsid w:val="00F03D61"/>
    <w:rsid w:val="00F03F7C"/>
    <w:rsid w:val="00F04A82"/>
    <w:rsid w:val="00F07014"/>
    <w:rsid w:val="00F078F7"/>
    <w:rsid w:val="00F1067C"/>
    <w:rsid w:val="00F10782"/>
    <w:rsid w:val="00F10BB3"/>
    <w:rsid w:val="00F10C4E"/>
    <w:rsid w:val="00F10DA2"/>
    <w:rsid w:val="00F11013"/>
    <w:rsid w:val="00F11370"/>
    <w:rsid w:val="00F119FD"/>
    <w:rsid w:val="00F11F29"/>
    <w:rsid w:val="00F12A44"/>
    <w:rsid w:val="00F13CE9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5B"/>
    <w:rsid w:val="00F241EB"/>
    <w:rsid w:val="00F24359"/>
    <w:rsid w:val="00F2442E"/>
    <w:rsid w:val="00F25A74"/>
    <w:rsid w:val="00F25C05"/>
    <w:rsid w:val="00F26887"/>
    <w:rsid w:val="00F27F16"/>
    <w:rsid w:val="00F27F52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DAC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8FA"/>
    <w:rsid w:val="00F73AE8"/>
    <w:rsid w:val="00F8039D"/>
    <w:rsid w:val="00F807D0"/>
    <w:rsid w:val="00F81CE1"/>
    <w:rsid w:val="00F82C49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6D34"/>
    <w:rsid w:val="00FA760A"/>
    <w:rsid w:val="00FA7787"/>
    <w:rsid w:val="00FB017B"/>
    <w:rsid w:val="00FB0402"/>
    <w:rsid w:val="00FB3529"/>
    <w:rsid w:val="00FB4790"/>
    <w:rsid w:val="00FB5D3F"/>
    <w:rsid w:val="00FB5EC2"/>
    <w:rsid w:val="00FB6BC3"/>
    <w:rsid w:val="00FB6E6E"/>
    <w:rsid w:val="00FC0E87"/>
    <w:rsid w:val="00FC17B5"/>
    <w:rsid w:val="00FC1D0A"/>
    <w:rsid w:val="00FC234E"/>
    <w:rsid w:val="00FC26E3"/>
    <w:rsid w:val="00FC37FA"/>
    <w:rsid w:val="00FC3912"/>
    <w:rsid w:val="00FC3D97"/>
    <w:rsid w:val="00FC459B"/>
    <w:rsid w:val="00FC49BA"/>
    <w:rsid w:val="00FC5F41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E0207"/>
    <w:rsid w:val="00FE0C94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C03"/>
    <w:rsid w:val="00FF0E1C"/>
    <w:rsid w:val="00FF103A"/>
    <w:rsid w:val="00FF1794"/>
    <w:rsid w:val="00FF2B25"/>
    <w:rsid w:val="00FF38AB"/>
    <w:rsid w:val="00FF3D62"/>
    <w:rsid w:val="00FF3E25"/>
    <w:rsid w:val="00FF419B"/>
    <w:rsid w:val="00FF4CDD"/>
    <w:rsid w:val="00FF6ADD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1</Words>
  <Characters>731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3</cp:revision>
  <cp:lastPrinted>2025-05-23T07:22:00Z</cp:lastPrinted>
  <dcterms:created xsi:type="dcterms:W3CDTF">2026-03-04T15:42:00Z</dcterms:created>
  <dcterms:modified xsi:type="dcterms:W3CDTF">2026-03-04T16:50:00Z</dcterms:modified>
</cp:coreProperties>
</file>